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80B5D" w14:textId="77777777" w:rsidR="0066076B" w:rsidRPr="00DE2523" w:rsidRDefault="0066076B" w:rsidP="0066076B">
      <w:pPr>
        <w:pStyle w:val="ConsPlusNormal"/>
        <w:pageBreakBefore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DE2523">
        <w:rPr>
          <w:rFonts w:ascii="Times New Roman" w:hAnsi="Times New Roman" w:cs="Times New Roman"/>
          <w:sz w:val="24"/>
          <w:szCs w:val="24"/>
        </w:rPr>
        <w:t>Приложение № </w:t>
      </w:r>
      <w:r w:rsidR="00B56840" w:rsidRPr="00DE2523">
        <w:rPr>
          <w:rFonts w:ascii="Times New Roman" w:hAnsi="Times New Roman" w:cs="Times New Roman"/>
          <w:sz w:val="24"/>
          <w:szCs w:val="24"/>
        </w:rPr>
        <w:t>6</w:t>
      </w:r>
    </w:p>
    <w:p w14:paraId="2B98C3C1" w14:textId="77777777" w:rsidR="0066076B" w:rsidRPr="00DE2523" w:rsidRDefault="0066076B" w:rsidP="0066076B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DE2523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0D2B95EF" w14:textId="77777777" w:rsidR="003153BF" w:rsidRPr="00426484" w:rsidRDefault="003153BF" w:rsidP="003153BF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426484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04</w:t>
      </w:r>
      <w:r w:rsidRPr="0042648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6484">
        <w:rPr>
          <w:rFonts w:ascii="Times New Roman" w:hAnsi="Times New Roman" w:cs="Times New Roman"/>
          <w:sz w:val="24"/>
          <w:szCs w:val="24"/>
        </w:rPr>
        <w:t>2024 г.</w:t>
      </w:r>
    </w:p>
    <w:p w14:paraId="2C674F9B" w14:textId="5C23A36D" w:rsidR="0066076B" w:rsidRPr="00DE2523" w:rsidRDefault="003153BF" w:rsidP="003153BF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426484">
        <w:rPr>
          <w:rFonts w:ascii="Times New Roman" w:hAnsi="Times New Roman" w:cs="Times New Roman"/>
          <w:sz w:val="24"/>
          <w:szCs w:val="24"/>
        </w:rPr>
        <w:t xml:space="preserve">№ </w:t>
      </w:r>
      <w:r w:rsidRPr="009667B3">
        <w:rPr>
          <w:rFonts w:ascii="Times New Roman" w:hAnsi="Times New Roman" w:cs="Times New Roman"/>
          <w:sz w:val="24"/>
          <w:szCs w:val="24"/>
        </w:rPr>
        <w:t>ЕД-7-14/172@</w:t>
      </w:r>
      <w:bookmarkStart w:id="0" w:name="_GoBack"/>
      <w:bookmarkEnd w:id="0"/>
    </w:p>
    <w:p w14:paraId="1265C98C" w14:textId="77777777" w:rsidR="001A0571" w:rsidRPr="00DE2523" w:rsidRDefault="001A0571" w:rsidP="001A0571">
      <w:pPr>
        <w:pStyle w:val="14"/>
        <w:ind w:left="397" w:right="637"/>
        <w:rPr>
          <w:b/>
          <w:szCs w:val="28"/>
        </w:rPr>
      </w:pPr>
    </w:p>
    <w:p w14:paraId="65F1CA56" w14:textId="77777777" w:rsidR="001A0571" w:rsidRPr="00DE2523" w:rsidRDefault="001A0571" w:rsidP="001A0571">
      <w:pPr>
        <w:pStyle w:val="14"/>
        <w:ind w:left="397" w:right="637"/>
        <w:rPr>
          <w:b/>
          <w:szCs w:val="28"/>
        </w:rPr>
      </w:pPr>
    </w:p>
    <w:p w14:paraId="07EC3437" w14:textId="77777777" w:rsidR="001A0571" w:rsidRPr="00DE2523" w:rsidRDefault="001A0571" w:rsidP="001A0571">
      <w:pPr>
        <w:pStyle w:val="14"/>
        <w:ind w:left="397" w:right="637"/>
        <w:rPr>
          <w:b/>
          <w:szCs w:val="28"/>
        </w:rPr>
      </w:pPr>
    </w:p>
    <w:p w14:paraId="0B9BD5D6" w14:textId="18CE5926" w:rsidR="001A0571" w:rsidRPr="00DE2523" w:rsidRDefault="009A45C9" w:rsidP="001A0571">
      <w:pPr>
        <w:pStyle w:val="14"/>
        <w:ind w:left="397" w:right="637"/>
        <w:rPr>
          <w:rFonts w:eastAsia="SimSun"/>
          <w:b/>
          <w:szCs w:val="28"/>
        </w:rPr>
      </w:pPr>
      <w:r w:rsidRPr="00DE2523">
        <w:rPr>
          <w:rFonts w:eastAsia="SimSun"/>
          <w:b/>
          <w:szCs w:val="28"/>
        </w:rPr>
        <w:t xml:space="preserve">Формат представления </w:t>
      </w:r>
      <w:r w:rsidR="00F3303F" w:rsidRPr="00DE2523">
        <w:rPr>
          <w:rFonts w:eastAsia="SimSun"/>
          <w:b/>
          <w:szCs w:val="28"/>
        </w:rPr>
        <w:t xml:space="preserve">заявления </w:t>
      </w:r>
      <w:r w:rsidR="00287E45" w:rsidRPr="00DE2523">
        <w:rPr>
          <w:rFonts w:eastAsia="SimSun"/>
          <w:b/>
          <w:szCs w:val="28"/>
        </w:rPr>
        <w:t>иностранной организации – налогового агента, указанного в пункте 1.1 статьи 226 Налогового кодекса Российской Федерации, о снятии с учета в налоговом органе</w:t>
      </w:r>
      <w:r w:rsidRPr="00DE2523">
        <w:rPr>
          <w:rFonts w:eastAsia="SimSun"/>
          <w:b/>
          <w:szCs w:val="28"/>
        </w:rPr>
        <w:t xml:space="preserve"> в электронной форме</w:t>
      </w:r>
    </w:p>
    <w:p w14:paraId="74671A87" w14:textId="77777777" w:rsidR="001A0571" w:rsidRPr="00DE2523" w:rsidRDefault="001A0571" w:rsidP="001A0571">
      <w:pPr>
        <w:pStyle w:val="1"/>
        <w:spacing w:before="840"/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DE2523">
        <w:rPr>
          <w:lang w:val="en-US"/>
        </w:rPr>
        <w:t>I</w:t>
      </w:r>
      <w:r w:rsidRPr="00DE2523"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2719831" w14:textId="07FC25DB" w:rsidR="001A0571" w:rsidRPr="00DE2523" w:rsidRDefault="001A0571" w:rsidP="001A0571">
      <w:pPr>
        <w:pStyle w:val="a8"/>
        <w:rPr>
          <w:rFonts w:eastAsia="SimSun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DE2523">
        <w:rPr>
          <w:rFonts w:eastAsia="SimSun"/>
          <w:sz w:val="28"/>
          <w:szCs w:val="28"/>
        </w:rPr>
        <w:t>1. Настоящий формат описывает требова</w:t>
      </w:r>
      <w:r w:rsidR="006D0CCA" w:rsidRPr="00DE2523">
        <w:rPr>
          <w:rFonts w:eastAsia="SimSun"/>
          <w:sz w:val="28"/>
          <w:szCs w:val="28"/>
        </w:rPr>
        <w:t>ния к XML</w:t>
      </w:r>
      <w:r w:rsidR="00A14123" w:rsidRPr="00DE2523">
        <w:rPr>
          <w:rFonts w:eastAsia="SimSun"/>
          <w:sz w:val="28"/>
          <w:szCs w:val="28"/>
        </w:rPr>
        <w:t>-</w:t>
      </w:r>
      <w:r w:rsidR="006D0CCA" w:rsidRPr="00DE2523">
        <w:rPr>
          <w:rFonts w:eastAsia="SimSun"/>
          <w:sz w:val="28"/>
          <w:szCs w:val="28"/>
        </w:rPr>
        <w:t>файлам (далее – файл</w:t>
      </w:r>
      <w:r w:rsidRPr="00DE2523">
        <w:rPr>
          <w:rFonts w:eastAsia="SimSun"/>
          <w:sz w:val="28"/>
          <w:szCs w:val="28"/>
        </w:rPr>
        <w:t xml:space="preserve"> обмена) передачи </w:t>
      </w:r>
      <w:r w:rsidR="00C230C2" w:rsidRPr="00DE2523">
        <w:rPr>
          <w:rFonts w:eastAsia="SimSun"/>
          <w:sz w:val="28"/>
          <w:szCs w:val="28"/>
        </w:rPr>
        <w:t>в налоговый орган</w:t>
      </w:r>
      <w:r w:rsidR="00C230C2" w:rsidRPr="00DE2523">
        <w:rPr>
          <w:rFonts w:eastAsia="SimSun"/>
          <w:b/>
          <w:szCs w:val="28"/>
        </w:rPr>
        <w:t xml:space="preserve"> </w:t>
      </w:r>
      <w:r w:rsidR="00171EB2" w:rsidRPr="00DE2523">
        <w:rPr>
          <w:rFonts w:eastAsia="SimSun"/>
          <w:sz w:val="28"/>
          <w:szCs w:val="28"/>
        </w:rPr>
        <w:t xml:space="preserve">заявления </w:t>
      </w:r>
      <w:r w:rsidR="00287E45" w:rsidRPr="00DE2523">
        <w:rPr>
          <w:rFonts w:eastAsia="SimSun"/>
          <w:sz w:val="28"/>
          <w:szCs w:val="28"/>
        </w:rPr>
        <w:t>иностранной организации – налогового агента, указанного в пункте 1.1 статьи 226 Налогового кодекса Российской Федерации, о снятии с учета в налоговом органе</w:t>
      </w:r>
      <w:r w:rsidR="003B0FF9" w:rsidRPr="00DE2523">
        <w:rPr>
          <w:rFonts w:eastAsia="SimSun"/>
          <w:sz w:val="28"/>
          <w:szCs w:val="28"/>
        </w:rPr>
        <w:br/>
      </w:r>
      <w:r w:rsidR="00904F47" w:rsidRPr="00DE2523">
        <w:rPr>
          <w:rFonts w:eastAsia="SimSun"/>
          <w:sz w:val="28"/>
          <w:szCs w:val="28"/>
        </w:rPr>
        <w:t>в электронной форме</w:t>
      </w:r>
      <w:r w:rsidRPr="00DE2523">
        <w:rPr>
          <w:rFonts w:eastAsia="SimSun"/>
          <w:sz w:val="28"/>
          <w:szCs w:val="28"/>
        </w:rPr>
        <w:t>.</w:t>
      </w:r>
    </w:p>
    <w:p w14:paraId="4AE8600C" w14:textId="77777777" w:rsidR="001A0571" w:rsidRPr="00DE2523" w:rsidRDefault="001A0571" w:rsidP="001A0571">
      <w:pPr>
        <w:pStyle w:val="a8"/>
        <w:rPr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95530594"/>
      <w:bookmarkStart w:id="24" w:name="_Toc95882978"/>
      <w:bookmarkStart w:id="25" w:name="_Toc95886766"/>
      <w:bookmarkStart w:id="26" w:name="_Toc95896093"/>
      <w:bookmarkStart w:id="27" w:name="_Toc96419573"/>
      <w:bookmarkStart w:id="28" w:name="_Toc102195774"/>
      <w:bookmarkEnd w:id="16"/>
      <w:r w:rsidRPr="00DE2523">
        <w:rPr>
          <w:rFonts w:eastAsia="SimSun"/>
          <w:sz w:val="28"/>
          <w:szCs w:val="28"/>
        </w:rPr>
        <w:t>2. Номер версии настоя</w:t>
      </w:r>
      <w:r w:rsidR="00311E67" w:rsidRPr="00DE2523">
        <w:rPr>
          <w:rFonts w:eastAsia="SimSun"/>
          <w:sz w:val="28"/>
          <w:szCs w:val="28"/>
        </w:rPr>
        <w:t>щего формата 5.0</w:t>
      </w:r>
      <w:r w:rsidR="00BF37D9" w:rsidRPr="00DE2523">
        <w:rPr>
          <w:rFonts w:eastAsia="SimSun"/>
          <w:sz w:val="28"/>
          <w:szCs w:val="28"/>
        </w:rPr>
        <w:t>1</w:t>
      </w:r>
      <w:r w:rsidRPr="00DE2523">
        <w:rPr>
          <w:rFonts w:eastAsia="SimSun"/>
          <w:sz w:val="28"/>
          <w:szCs w:val="28"/>
        </w:rPr>
        <w:t xml:space="preserve">, часть </w:t>
      </w:r>
      <w:r w:rsidR="00904F47" w:rsidRPr="00DE2523">
        <w:rPr>
          <w:sz w:val="28"/>
          <w:szCs w:val="28"/>
        </w:rPr>
        <w:t>59</w:t>
      </w:r>
      <w:r w:rsidR="00B67CEF" w:rsidRPr="00DE2523">
        <w:rPr>
          <w:sz w:val="28"/>
          <w:szCs w:val="28"/>
        </w:rPr>
        <w:t>5</w:t>
      </w:r>
      <w:r w:rsidR="00392FDC" w:rsidRPr="00DE2523">
        <w:rPr>
          <w:sz w:val="28"/>
          <w:szCs w:val="28"/>
        </w:rPr>
        <w:t>.</w:t>
      </w:r>
    </w:p>
    <w:p w14:paraId="4FB99ACE" w14:textId="77777777" w:rsidR="00C46A1C" w:rsidRPr="00DE2523" w:rsidRDefault="00C46A1C" w:rsidP="00C46A1C">
      <w:pPr>
        <w:pStyle w:val="1"/>
        <w:spacing w:before="360"/>
      </w:pPr>
      <w:r w:rsidRPr="00DE2523">
        <w:t>II. ОПИСАНИЕ ФАЙЛА ОБМЕНА</w:t>
      </w:r>
    </w:p>
    <w:p w14:paraId="1E74A0A3" w14:textId="77777777" w:rsidR="00C46A1C" w:rsidRPr="00DE2523" w:rsidRDefault="00C46A1C" w:rsidP="00C46A1C">
      <w:pPr>
        <w:pStyle w:val="ab"/>
        <w:rPr>
          <w:rFonts w:eastAsia="SimSun"/>
          <w:szCs w:val="28"/>
        </w:rPr>
      </w:pPr>
      <w:r w:rsidRPr="00DE2523">
        <w:rPr>
          <w:szCs w:val="28"/>
        </w:rPr>
        <w:t xml:space="preserve">3. </w:t>
      </w:r>
      <w:r w:rsidRPr="00DE2523">
        <w:rPr>
          <w:b/>
          <w:szCs w:val="28"/>
        </w:rPr>
        <w:t xml:space="preserve">Имя файла обмена </w:t>
      </w:r>
      <w:r w:rsidRPr="00DE2523">
        <w:rPr>
          <w:rFonts w:eastAsia="SimSun"/>
          <w:szCs w:val="28"/>
        </w:rPr>
        <w:t>должно иметь следующий вид:</w:t>
      </w:r>
    </w:p>
    <w:p w14:paraId="7B4351D9" w14:textId="77777777" w:rsidR="00C46A1C" w:rsidRPr="00DE2523" w:rsidRDefault="00C46A1C" w:rsidP="00C46A1C">
      <w:pPr>
        <w:pStyle w:val="ab"/>
        <w:rPr>
          <w:szCs w:val="28"/>
          <w:lang w:val="en-US"/>
        </w:rPr>
      </w:pPr>
      <w:r w:rsidRPr="00DE2523">
        <w:rPr>
          <w:b/>
          <w:i/>
          <w:szCs w:val="28"/>
          <w:lang w:val="en-US"/>
        </w:rPr>
        <w:t>R_</w:t>
      </w:r>
      <w:r w:rsidRPr="00DE2523">
        <w:rPr>
          <w:b/>
          <w:i/>
          <w:szCs w:val="28"/>
        </w:rPr>
        <w:t>Т</w:t>
      </w:r>
      <w:r w:rsidRPr="00DE2523">
        <w:rPr>
          <w:b/>
          <w:i/>
          <w:szCs w:val="28"/>
          <w:lang w:val="en-US"/>
        </w:rPr>
        <w:t>_A_K_</w:t>
      </w:r>
      <w:r w:rsidRPr="00DE2523">
        <w:rPr>
          <w:b/>
          <w:i/>
          <w:szCs w:val="28"/>
        </w:rPr>
        <w:t>О</w:t>
      </w:r>
      <w:r w:rsidRPr="00DE2523">
        <w:rPr>
          <w:b/>
          <w:i/>
          <w:szCs w:val="28"/>
          <w:lang w:val="en-US"/>
        </w:rPr>
        <w:t>_GGGGMMDD_N</w:t>
      </w:r>
      <w:r w:rsidRPr="00DE2523">
        <w:rPr>
          <w:szCs w:val="28"/>
          <w:lang w:val="en-US"/>
        </w:rPr>
        <w:t xml:space="preserve">, </w:t>
      </w:r>
      <w:r w:rsidRPr="00DE2523">
        <w:rPr>
          <w:szCs w:val="28"/>
        </w:rPr>
        <w:t>где</w:t>
      </w:r>
      <w:r w:rsidRPr="00DE2523">
        <w:rPr>
          <w:szCs w:val="28"/>
          <w:lang w:val="en-US"/>
        </w:rPr>
        <w:t>:</w:t>
      </w:r>
    </w:p>
    <w:p w14:paraId="60A7DA5B" w14:textId="77777777" w:rsidR="00C46A1C" w:rsidRPr="00DE2523" w:rsidRDefault="00C46A1C" w:rsidP="00C46A1C">
      <w:pPr>
        <w:pStyle w:val="ab"/>
        <w:rPr>
          <w:rFonts w:eastAsia="SimSun"/>
          <w:szCs w:val="28"/>
        </w:rPr>
      </w:pPr>
      <w:r w:rsidRPr="00DE2523">
        <w:rPr>
          <w:b/>
          <w:i/>
          <w:szCs w:val="28"/>
        </w:rPr>
        <w:t>R_Т</w:t>
      </w:r>
      <w:r w:rsidRPr="00DE2523">
        <w:rPr>
          <w:szCs w:val="28"/>
        </w:rPr>
        <w:t xml:space="preserve"> – </w:t>
      </w:r>
      <w:r w:rsidRPr="00DE2523">
        <w:rPr>
          <w:rFonts w:eastAsia="SimSun"/>
          <w:szCs w:val="28"/>
        </w:rPr>
        <w:t xml:space="preserve">префикс, принимающий значение </w:t>
      </w:r>
      <w:r w:rsidR="00904F47" w:rsidRPr="00DE2523">
        <w:rPr>
          <w:rFonts w:eastAsia="SimSun"/>
          <w:szCs w:val="28"/>
          <w:lang w:val="en-US"/>
        </w:rPr>
        <w:t>UT</w:t>
      </w:r>
      <w:r w:rsidRPr="00DE2523">
        <w:rPr>
          <w:rFonts w:eastAsia="SimSun"/>
          <w:szCs w:val="28"/>
        </w:rPr>
        <w:t>_</w:t>
      </w:r>
      <w:r w:rsidR="00E855C9" w:rsidRPr="00DE2523">
        <w:rPr>
          <w:rFonts w:eastAsia="SimSun"/>
          <w:szCs w:val="28"/>
          <w:lang w:val="en-US"/>
        </w:rPr>
        <w:t>SN</w:t>
      </w:r>
      <w:r w:rsidR="00B67CEF" w:rsidRPr="00DE2523">
        <w:rPr>
          <w:rFonts w:eastAsia="SimSun"/>
          <w:szCs w:val="28"/>
          <w:lang w:val="en-US"/>
        </w:rPr>
        <w:t>IOVYPL</w:t>
      </w:r>
      <w:r w:rsidRPr="00DE2523">
        <w:rPr>
          <w:rFonts w:eastAsia="SimSun"/>
          <w:szCs w:val="28"/>
        </w:rPr>
        <w:t>;</w:t>
      </w:r>
    </w:p>
    <w:p w14:paraId="2270BDE3" w14:textId="77777777" w:rsidR="00C46A1C" w:rsidRPr="00DE2523" w:rsidRDefault="00C46A1C" w:rsidP="00C46A1C">
      <w:pPr>
        <w:pStyle w:val="ab"/>
        <w:rPr>
          <w:szCs w:val="28"/>
        </w:rPr>
      </w:pPr>
      <w:r w:rsidRPr="00DE2523">
        <w:rPr>
          <w:b/>
          <w:i/>
          <w:szCs w:val="28"/>
        </w:rPr>
        <w:t>A_K</w:t>
      </w:r>
      <w:r w:rsidRPr="00DE2523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. Передача файла от отправителя к конечному получателю (</w:t>
      </w:r>
      <w:r w:rsidRPr="00DE2523">
        <w:rPr>
          <w:b/>
          <w:i/>
          <w:szCs w:val="28"/>
        </w:rPr>
        <w:t>К</w:t>
      </w:r>
      <w:r w:rsidRPr="00DE2523">
        <w:rPr>
          <w:szCs w:val="28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DE2523">
        <w:rPr>
          <w:b/>
          <w:i/>
          <w:szCs w:val="28"/>
        </w:rPr>
        <w:t>А</w:t>
      </w:r>
      <w:r w:rsidRPr="00DE2523">
        <w:rPr>
          <w:szCs w:val="28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DE2523">
        <w:rPr>
          <w:b/>
          <w:i/>
          <w:szCs w:val="28"/>
        </w:rPr>
        <w:t>А</w:t>
      </w:r>
      <w:r w:rsidRPr="00DE2523">
        <w:rPr>
          <w:szCs w:val="28"/>
        </w:rPr>
        <w:t xml:space="preserve"> и </w:t>
      </w:r>
      <w:proofErr w:type="gramStart"/>
      <w:r w:rsidRPr="00DE2523">
        <w:rPr>
          <w:b/>
          <w:i/>
          <w:szCs w:val="28"/>
        </w:rPr>
        <w:t>К</w:t>
      </w:r>
      <w:proofErr w:type="gramEnd"/>
      <w:r w:rsidRPr="00DE2523">
        <w:rPr>
          <w:szCs w:val="28"/>
        </w:rPr>
        <w:t xml:space="preserve"> совпадают. Каждый из идентификаторов (A и K) имеет вид для налоговых органов – четырехразрядный код налогового органа;</w:t>
      </w:r>
    </w:p>
    <w:p w14:paraId="5A31655C" w14:textId="77777777" w:rsidR="00C46A1C" w:rsidRPr="00DE2523" w:rsidRDefault="00C46A1C" w:rsidP="00C46A1C">
      <w:pPr>
        <w:pStyle w:val="ab"/>
        <w:rPr>
          <w:szCs w:val="28"/>
        </w:rPr>
      </w:pPr>
      <w:r w:rsidRPr="00DE2523">
        <w:rPr>
          <w:b/>
          <w:i/>
          <w:szCs w:val="28"/>
        </w:rPr>
        <w:t>О</w:t>
      </w:r>
      <w:r w:rsidRPr="00DE2523">
        <w:rPr>
          <w:szCs w:val="28"/>
        </w:rPr>
        <w:t xml:space="preserve"> – идентификатор отправителя информации, имеет вид:</w:t>
      </w:r>
    </w:p>
    <w:p w14:paraId="340A6798" w14:textId="1660BDC7" w:rsidR="00C46A1C" w:rsidRPr="00DE2523" w:rsidRDefault="00C46A1C" w:rsidP="00C46A1C">
      <w:pPr>
        <w:pStyle w:val="ab"/>
        <w:rPr>
          <w:szCs w:val="28"/>
        </w:rPr>
      </w:pPr>
      <w:r w:rsidRPr="00DE2523">
        <w:rPr>
          <w:szCs w:val="28"/>
        </w:rPr>
        <w:t xml:space="preserve">для организаций – девятнадцатиразрядный код (идентификационный номер налогоплательщика (далее – ИНН) и код причины постановки на учет (далее – КПП) организации (обособленного </w:t>
      </w:r>
      <w:r w:rsidRPr="007979F5">
        <w:rPr>
          <w:szCs w:val="28"/>
        </w:rPr>
        <w:t>подразделения</w:t>
      </w:r>
      <w:r w:rsidR="003B0FF9" w:rsidRPr="007979F5">
        <w:rPr>
          <w:szCs w:val="28"/>
        </w:rPr>
        <w:t>)</w:t>
      </w:r>
      <w:r w:rsidRPr="007979F5">
        <w:rPr>
          <w:szCs w:val="28"/>
        </w:rPr>
        <w:t>;</w:t>
      </w:r>
    </w:p>
    <w:p w14:paraId="0E34FEA6" w14:textId="77777777" w:rsidR="00C46A1C" w:rsidRPr="00DE2523" w:rsidRDefault="00C46A1C" w:rsidP="00C46A1C">
      <w:pPr>
        <w:pStyle w:val="ab"/>
        <w:rPr>
          <w:szCs w:val="28"/>
        </w:rPr>
      </w:pPr>
      <w:r w:rsidRPr="00DE2523">
        <w:rPr>
          <w:szCs w:val="28"/>
        </w:rPr>
        <w:t>для физических лиц</w:t>
      </w:r>
      <w:r w:rsidR="00C55902" w:rsidRPr="00DE2523">
        <w:rPr>
          <w:szCs w:val="28"/>
        </w:rPr>
        <w:t>, которые являются представителями налогоплательщика-организации</w:t>
      </w:r>
      <w:r w:rsidR="007D1A08" w:rsidRPr="00DE2523">
        <w:rPr>
          <w:szCs w:val="28"/>
        </w:rPr>
        <w:t>,</w:t>
      </w:r>
      <w:r w:rsidRPr="00DE2523">
        <w:rPr>
          <w:szCs w:val="28"/>
        </w:rPr>
        <w:t xml:space="preserve"> – двенадцатиразрядный код (ИНН физического лица);</w:t>
      </w:r>
    </w:p>
    <w:p w14:paraId="2219E446" w14:textId="77777777" w:rsidR="00C46A1C" w:rsidRPr="00DE2523" w:rsidRDefault="00C46A1C" w:rsidP="00C46A1C">
      <w:pPr>
        <w:pStyle w:val="ab"/>
        <w:rPr>
          <w:szCs w:val="28"/>
        </w:rPr>
      </w:pPr>
      <w:r w:rsidRPr="00DE2523">
        <w:rPr>
          <w:b/>
          <w:i/>
          <w:szCs w:val="28"/>
        </w:rPr>
        <w:lastRenderedPageBreak/>
        <w:t xml:space="preserve">GGGG </w:t>
      </w:r>
      <w:r w:rsidRPr="00DE2523">
        <w:rPr>
          <w:szCs w:val="28"/>
        </w:rPr>
        <w:t xml:space="preserve">– год формирования передаваемого файла, </w:t>
      </w:r>
      <w:r w:rsidRPr="00DE2523">
        <w:rPr>
          <w:b/>
          <w:i/>
          <w:szCs w:val="28"/>
        </w:rPr>
        <w:t>MM</w:t>
      </w:r>
      <w:r w:rsidRPr="00DE2523">
        <w:rPr>
          <w:szCs w:val="28"/>
        </w:rPr>
        <w:t xml:space="preserve"> – месяц, </w:t>
      </w:r>
      <w:r w:rsidRPr="00DE2523">
        <w:rPr>
          <w:b/>
          <w:i/>
          <w:szCs w:val="28"/>
        </w:rPr>
        <w:t>DD</w:t>
      </w:r>
      <w:r w:rsidRPr="00DE2523">
        <w:rPr>
          <w:szCs w:val="28"/>
        </w:rPr>
        <w:t xml:space="preserve"> – день;</w:t>
      </w:r>
    </w:p>
    <w:p w14:paraId="56570D39" w14:textId="77777777" w:rsidR="00C46A1C" w:rsidRPr="00DE2523" w:rsidRDefault="00C46A1C" w:rsidP="00C46A1C">
      <w:pPr>
        <w:pStyle w:val="ab"/>
        <w:rPr>
          <w:szCs w:val="28"/>
        </w:rPr>
      </w:pPr>
      <w:r w:rsidRPr="00DE2523">
        <w:rPr>
          <w:b/>
          <w:i/>
          <w:szCs w:val="28"/>
        </w:rPr>
        <w:t>N</w:t>
      </w:r>
      <w:r w:rsidRPr="00DE2523">
        <w:rPr>
          <w:szCs w:val="28"/>
        </w:rPr>
        <w:t xml:space="preserve"> – идентификационный номер файла. (Длина – от 1 до 36 знаков. Идентификационный номер файла должен обеспечивать уникальность файла).</w:t>
      </w:r>
    </w:p>
    <w:p w14:paraId="64A31B99" w14:textId="4BC6FD69" w:rsidR="00C46A1C" w:rsidRPr="00DE2523" w:rsidRDefault="00C46A1C" w:rsidP="00C46A1C">
      <w:pPr>
        <w:pStyle w:val="ab"/>
        <w:rPr>
          <w:szCs w:val="28"/>
        </w:rPr>
      </w:pPr>
      <w:r w:rsidRPr="00DE2523">
        <w:rPr>
          <w:szCs w:val="28"/>
        </w:rPr>
        <w:t xml:space="preserve">Расширение имени файла – </w:t>
      </w:r>
      <w:r w:rsidR="003B0FF9" w:rsidRPr="00DE2523">
        <w:rPr>
          <w:szCs w:val="28"/>
          <w:lang w:val="en-US"/>
        </w:rPr>
        <w:t>XML</w:t>
      </w:r>
      <w:r w:rsidRPr="00DE2523">
        <w:rPr>
          <w:szCs w:val="28"/>
        </w:rPr>
        <w:t>. Расширение имени файла может указываться как строчными, так и прописными буквами.</w:t>
      </w:r>
    </w:p>
    <w:p w14:paraId="606698E4" w14:textId="77777777" w:rsidR="00C46A1C" w:rsidRPr="00DE2523" w:rsidRDefault="00C46A1C" w:rsidP="00C46A1C">
      <w:pPr>
        <w:pStyle w:val="4"/>
        <w:rPr>
          <w:sz w:val="28"/>
          <w:szCs w:val="28"/>
        </w:rPr>
      </w:pPr>
      <w:r w:rsidRPr="00DE2523">
        <w:rPr>
          <w:sz w:val="28"/>
          <w:szCs w:val="28"/>
        </w:rPr>
        <w:t>Параметры первой строки файла обмена</w:t>
      </w:r>
    </w:p>
    <w:p w14:paraId="5B045AA3" w14:textId="77777777" w:rsidR="00C46A1C" w:rsidRPr="00DE2523" w:rsidRDefault="00C46A1C" w:rsidP="00C46A1C">
      <w:pPr>
        <w:pStyle w:val="a8"/>
        <w:rPr>
          <w:sz w:val="28"/>
          <w:szCs w:val="28"/>
        </w:rPr>
      </w:pPr>
      <w:r w:rsidRPr="00DE2523">
        <w:rPr>
          <w:sz w:val="28"/>
          <w:szCs w:val="28"/>
        </w:rPr>
        <w:t>Первая строка XML-файла должна иметь следующий вид:</w:t>
      </w:r>
    </w:p>
    <w:p w14:paraId="51160A10" w14:textId="77777777" w:rsidR="00C46A1C" w:rsidRPr="00DE2523" w:rsidRDefault="00C46A1C" w:rsidP="00C46A1C">
      <w:pPr>
        <w:pStyle w:val="a8"/>
        <w:rPr>
          <w:sz w:val="28"/>
          <w:szCs w:val="28"/>
        </w:rPr>
      </w:pPr>
      <w:r w:rsidRPr="00DE2523">
        <w:rPr>
          <w:sz w:val="28"/>
          <w:szCs w:val="28"/>
        </w:rPr>
        <w:t>&lt;?</w:t>
      </w:r>
      <w:proofErr w:type="gramStart"/>
      <w:r w:rsidRPr="00DE2523">
        <w:rPr>
          <w:sz w:val="28"/>
          <w:szCs w:val="28"/>
          <w:lang w:val="en-US"/>
        </w:rPr>
        <w:t>xml</w:t>
      </w:r>
      <w:r w:rsidRPr="00DE2523">
        <w:rPr>
          <w:sz w:val="28"/>
          <w:szCs w:val="28"/>
        </w:rPr>
        <w:t xml:space="preserve">  </w:t>
      </w:r>
      <w:r w:rsidRPr="00DE2523">
        <w:rPr>
          <w:sz w:val="28"/>
          <w:szCs w:val="28"/>
          <w:lang w:val="en-US"/>
        </w:rPr>
        <w:t>version</w:t>
      </w:r>
      <w:proofErr w:type="gramEnd"/>
      <w:r w:rsidRPr="00DE2523">
        <w:rPr>
          <w:sz w:val="28"/>
          <w:szCs w:val="28"/>
        </w:rPr>
        <w:t xml:space="preserve"> ="1.0"  </w:t>
      </w:r>
      <w:r w:rsidRPr="00DE2523">
        <w:rPr>
          <w:sz w:val="28"/>
          <w:szCs w:val="28"/>
          <w:lang w:val="en-US"/>
        </w:rPr>
        <w:t>encoding</w:t>
      </w:r>
      <w:r w:rsidRPr="00DE2523">
        <w:rPr>
          <w:sz w:val="28"/>
          <w:szCs w:val="28"/>
        </w:rPr>
        <w:t xml:space="preserve"> ="</w:t>
      </w:r>
      <w:r w:rsidRPr="00DE2523">
        <w:rPr>
          <w:sz w:val="28"/>
          <w:szCs w:val="28"/>
          <w:lang w:val="en-US"/>
        </w:rPr>
        <w:t>windows</w:t>
      </w:r>
      <w:r w:rsidRPr="00DE2523">
        <w:rPr>
          <w:sz w:val="28"/>
          <w:szCs w:val="28"/>
        </w:rPr>
        <w:t>-1251"?&gt;</w:t>
      </w:r>
    </w:p>
    <w:p w14:paraId="558CE266" w14:textId="77777777" w:rsidR="00C46A1C" w:rsidRPr="00DE2523" w:rsidRDefault="00C46A1C" w:rsidP="00C46A1C">
      <w:pPr>
        <w:pStyle w:val="a8"/>
        <w:rPr>
          <w:rFonts w:eastAsia="SimSun"/>
          <w:sz w:val="28"/>
          <w:szCs w:val="28"/>
        </w:rPr>
      </w:pPr>
      <w:r w:rsidRPr="00DE2523">
        <w:rPr>
          <w:rFonts w:eastAsia="SimSun"/>
          <w:b/>
          <w:sz w:val="28"/>
          <w:szCs w:val="28"/>
        </w:rPr>
        <w:t xml:space="preserve">Имя файла, содержащего </w:t>
      </w:r>
      <w:r w:rsidRPr="00DE2523">
        <w:rPr>
          <w:rFonts w:eastAsia="SimSun"/>
          <w:b/>
          <w:sz w:val="28"/>
          <w:szCs w:val="28"/>
          <w:lang w:val="en-US"/>
        </w:rPr>
        <w:t>XML</w:t>
      </w:r>
      <w:r w:rsidRPr="00DE2523">
        <w:rPr>
          <w:rFonts w:eastAsia="SimSun"/>
          <w:b/>
          <w:sz w:val="28"/>
          <w:szCs w:val="28"/>
        </w:rPr>
        <w:t>-схему файла обмена</w:t>
      </w:r>
      <w:r w:rsidRPr="00DE2523">
        <w:rPr>
          <w:rFonts w:eastAsia="SimSun"/>
          <w:sz w:val="28"/>
          <w:szCs w:val="28"/>
        </w:rPr>
        <w:t>, должно иметь следующий вид:</w:t>
      </w:r>
    </w:p>
    <w:p w14:paraId="18D6540D" w14:textId="77777777" w:rsidR="00C46A1C" w:rsidRPr="00DE2523" w:rsidRDefault="004E04B7" w:rsidP="00C46A1C">
      <w:pPr>
        <w:pStyle w:val="a8"/>
        <w:rPr>
          <w:rFonts w:eastAsia="SimSun"/>
          <w:sz w:val="28"/>
          <w:szCs w:val="28"/>
        </w:rPr>
      </w:pPr>
      <w:r w:rsidRPr="00DE2523">
        <w:rPr>
          <w:rFonts w:eastAsia="SimSun"/>
          <w:sz w:val="28"/>
          <w:szCs w:val="28"/>
        </w:rPr>
        <w:t>UT_</w:t>
      </w:r>
      <w:r w:rsidR="00E855C9" w:rsidRPr="00DE2523">
        <w:rPr>
          <w:rFonts w:eastAsia="SimSun"/>
          <w:sz w:val="28"/>
          <w:szCs w:val="28"/>
          <w:lang w:val="en-US"/>
        </w:rPr>
        <w:t>SN</w:t>
      </w:r>
      <w:r w:rsidR="002E300F" w:rsidRPr="00DE2523">
        <w:rPr>
          <w:rFonts w:eastAsia="SimSun"/>
          <w:sz w:val="28"/>
          <w:szCs w:val="28"/>
          <w:lang w:val="en-US"/>
        </w:rPr>
        <w:t>IOVYPL</w:t>
      </w:r>
      <w:r w:rsidR="00C46A1C" w:rsidRPr="00DE2523">
        <w:rPr>
          <w:rFonts w:eastAsia="SimSun"/>
          <w:sz w:val="28"/>
          <w:szCs w:val="28"/>
        </w:rPr>
        <w:t>_1_</w:t>
      </w:r>
      <w:r w:rsidRPr="00DE2523">
        <w:rPr>
          <w:rFonts w:eastAsia="SimSun"/>
          <w:sz w:val="28"/>
          <w:szCs w:val="28"/>
        </w:rPr>
        <w:t>59</w:t>
      </w:r>
      <w:r w:rsidR="002E300F" w:rsidRPr="00DE2523">
        <w:rPr>
          <w:rFonts w:eastAsia="SimSun"/>
          <w:sz w:val="28"/>
          <w:szCs w:val="28"/>
        </w:rPr>
        <w:t>5</w:t>
      </w:r>
      <w:r w:rsidR="00C46A1C" w:rsidRPr="00DE2523">
        <w:rPr>
          <w:rFonts w:eastAsia="SimSun"/>
          <w:sz w:val="28"/>
          <w:szCs w:val="28"/>
        </w:rPr>
        <w:t>_00_05_0</w:t>
      </w:r>
      <w:r w:rsidR="00861966" w:rsidRPr="00DE2523">
        <w:rPr>
          <w:rFonts w:eastAsia="SimSun"/>
          <w:sz w:val="28"/>
          <w:szCs w:val="28"/>
        </w:rPr>
        <w:t>1</w:t>
      </w:r>
      <w:r w:rsidR="00C46A1C" w:rsidRPr="00DE2523">
        <w:rPr>
          <w:rFonts w:eastAsia="SimSun"/>
          <w:sz w:val="28"/>
          <w:szCs w:val="28"/>
        </w:rPr>
        <w:t xml:space="preserve">_xx, где </w:t>
      </w:r>
      <w:proofErr w:type="spellStart"/>
      <w:r w:rsidR="00C46A1C" w:rsidRPr="00DE2523">
        <w:rPr>
          <w:rFonts w:eastAsia="SimSun"/>
          <w:sz w:val="28"/>
          <w:szCs w:val="28"/>
        </w:rPr>
        <w:t>хх</w:t>
      </w:r>
      <w:proofErr w:type="spellEnd"/>
      <w:r w:rsidR="00C46A1C" w:rsidRPr="00DE2523">
        <w:rPr>
          <w:rFonts w:eastAsia="SimSun"/>
          <w:sz w:val="28"/>
          <w:szCs w:val="28"/>
        </w:rPr>
        <w:t xml:space="preserve"> – номер версии схемы.</w:t>
      </w:r>
    </w:p>
    <w:p w14:paraId="716326E6" w14:textId="2C92C076" w:rsidR="00C46A1C" w:rsidRPr="00DE2523" w:rsidRDefault="00C46A1C" w:rsidP="00C46A1C">
      <w:pPr>
        <w:pStyle w:val="a8"/>
        <w:rPr>
          <w:rFonts w:eastAsia="SimSun"/>
          <w:sz w:val="28"/>
          <w:szCs w:val="28"/>
        </w:rPr>
      </w:pPr>
      <w:r w:rsidRPr="00DE2523">
        <w:rPr>
          <w:rFonts w:eastAsia="SimSun"/>
          <w:sz w:val="28"/>
          <w:szCs w:val="28"/>
        </w:rPr>
        <w:t xml:space="preserve">Расширение имени файла – </w:t>
      </w:r>
      <w:r w:rsidR="00887CF1" w:rsidRPr="00DE2523">
        <w:rPr>
          <w:rFonts w:eastAsia="SimSun"/>
          <w:sz w:val="28"/>
          <w:szCs w:val="28"/>
        </w:rPr>
        <w:t>XSD</w:t>
      </w:r>
      <w:r w:rsidRPr="00DE2523">
        <w:rPr>
          <w:rFonts w:eastAsia="SimSun"/>
          <w:sz w:val="28"/>
          <w:szCs w:val="28"/>
        </w:rPr>
        <w:t>.</w:t>
      </w:r>
    </w:p>
    <w:p w14:paraId="03D83DE5" w14:textId="68440CD8" w:rsidR="00C46A1C" w:rsidRPr="00DE2523" w:rsidRDefault="002F17AA" w:rsidP="00C46A1C">
      <w:pPr>
        <w:pStyle w:val="a8"/>
        <w:rPr>
          <w:sz w:val="28"/>
          <w:szCs w:val="28"/>
        </w:rPr>
      </w:pPr>
      <w:r w:rsidRPr="00DE2523">
        <w:rPr>
          <w:sz w:val="28"/>
          <w:szCs w:val="28"/>
          <w:lang w:val="en-US"/>
        </w:rPr>
        <w:t>XML</w:t>
      </w:r>
      <w:r w:rsidRPr="00DE2523">
        <w:rPr>
          <w:sz w:val="28"/>
          <w:szCs w:val="28"/>
        </w:rPr>
        <w:t>-схема файла обмена приводится отдельным файлом и размещается на официальном сайте Федеральной налоговой службы в информационно-телекоммуникационной сети «Интернет»</w:t>
      </w:r>
      <w:r w:rsidR="00C46A1C" w:rsidRPr="00DE2523">
        <w:rPr>
          <w:sz w:val="28"/>
          <w:szCs w:val="28"/>
        </w:rPr>
        <w:t>.</w:t>
      </w:r>
    </w:p>
    <w:p w14:paraId="19CB22E1" w14:textId="77777777" w:rsidR="00C46A1C" w:rsidRPr="00DE2523" w:rsidRDefault="00C46A1C" w:rsidP="00C46A1C">
      <w:pPr>
        <w:pStyle w:val="a8"/>
        <w:spacing w:before="120"/>
        <w:rPr>
          <w:sz w:val="28"/>
          <w:szCs w:val="28"/>
        </w:rPr>
      </w:pPr>
      <w:r w:rsidRPr="00DE2523">
        <w:rPr>
          <w:sz w:val="28"/>
          <w:szCs w:val="28"/>
        </w:rPr>
        <w:t>4.</w:t>
      </w:r>
      <w:r w:rsidRPr="00DE2523">
        <w:rPr>
          <w:b/>
          <w:sz w:val="28"/>
          <w:szCs w:val="28"/>
        </w:rPr>
        <w:t xml:space="preserve"> Логическая модель файла обмена </w:t>
      </w:r>
      <w:r w:rsidRPr="00DE2523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-файла. Перечень структурных элементов логической модели файла обмена и сведения о них приведены в таблицах 4.1 – 4.</w:t>
      </w:r>
      <w:r w:rsidR="00BD0EAC" w:rsidRPr="00DE2523">
        <w:rPr>
          <w:sz w:val="28"/>
          <w:szCs w:val="28"/>
        </w:rPr>
        <w:t>7</w:t>
      </w:r>
      <w:r w:rsidRPr="00DE2523">
        <w:rPr>
          <w:sz w:val="28"/>
          <w:szCs w:val="28"/>
        </w:rPr>
        <w:t xml:space="preserve"> настоящего формата.</w:t>
      </w:r>
    </w:p>
    <w:p w14:paraId="2105DD6B" w14:textId="77777777" w:rsidR="00C46A1C" w:rsidRPr="00DE2523" w:rsidRDefault="00C46A1C" w:rsidP="00C46A1C">
      <w:pPr>
        <w:pStyle w:val="a8"/>
        <w:rPr>
          <w:sz w:val="28"/>
          <w:szCs w:val="28"/>
        </w:rPr>
      </w:pPr>
      <w:r w:rsidRPr="00DE2523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90C16E0" w14:textId="0A067BF1" w:rsidR="00C46A1C" w:rsidRPr="00DE2523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DE2523">
        <w:rPr>
          <w:rStyle w:val="aa"/>
          <w:sz w:val="28"/>
          <w:szCs w:val="28"/>
        </w:rPr>
        <w:t>наименование элемента.</w:t>
      </w:r>
      <w:r w:rsidRPr="00DE2523">
        <w:rPr>
          <w:sz w:val="28"/>
          <w:szCs w:val="28"/>
        </w:rPr>
        <w:t xml:space="preserve"> </w:t>
      </w:r>
      <w:r w:rsidRPr="00DE2523">
        <w:rPr>
          <w:rStyle w:val="a9"/>
          <w:sz w:val="28"/>
          <w:szCs w:val="28"/>
        </w:rPr>
        <w:t xml:space="preserve">Приводится полное наименование элемента. </w:t>
      </w:r>
      <w:r w:rsidR="003B0FF9" w:rsidRPr="00DE2523">
        <w:rPr>
          <w:rStyle w:val="a9"/>
          <w:sz w:val="28"/>
          <w:szCs w:val="28"/>
        </w:rPr>
        <w:br/>
      </w:r>
      <w:r w:rsidRPr="00DE2523">
        <w:rPr>
          <w:rStyle w:val="a9"/>
          <w:sz w:val="28"/>
          <w:szCs w:val="28"/>
        </w:rPr>
        <w:t xml:space="preserve">В строке таблицы могут быть </w:t>
      </w:r>
      <w:r w:rsidRPr="00DE2523">
        <w:rPr>
          <w:sz w:val="28"/>
          <w:szCs w:val="28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 w:rsidRPr="00DE2523">
        <w:rPr>
          <w:rStyle w:val="a9"/>
          <w:sz w:val="28"/>
          <w:szCs w:val="28"/>
        </w:rPr>
        <w:t xml:space="preserve"> одного элем</w:t>
      </w:r>
      <w:r w:rsidR="007B5F31">
        <w:rPr>
          <w:rStyle w:val="a9"/>
          <w:sz w:val="28"/>
          <w:szCs w:val="28"/>
        </w:rPr>
        <w:t xml:space="preserve">ента из описанных в этой </w:t>
      </w:r>
      <w:r w:rsidR="007B5F31" w:rsidRPr="00363236">
        <w:rPr>
          <w:rStyle w:val="a9"/>
          <w:sz w:val="28"/>
          <w:szCs w:val="28"/>
        </w:rPr>
        <w:t>строке;</w:t>
      </w:r>
    </w:p>
    <w:p w14:paraId="5FD69ABD" w14:textId="77777777" w:rsidR="00C46A1C" w:rsidRPr="00DE2523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E2523">
        <w:rPr>
          <w:rStyle w:val="aa"/>
          <w:sz w:val="28"/>
          <w:szCs w:val="28"/>
        </w:rPr>
        <w:t>сокращенное наименование (код) элемента.</w:t>
      </w:r>
      <w:r w:rsidRPr="00DE2523">
        <w:rPr>
          <w:sz w:val="28"/>
          <w:szCs w:val="28"/>
        </w:rPr>
        <w:t xml:space="preserve"> </w:t>
      </w:r>
      <w:r w:rsidRPr="00DE2523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E2523">
        <w:rPr>
          <w:rStyle w:val="a9"/>
          <w:sz w:val="28"/>
          <w:szCs w:val="28"/>
          <w:lang w:val="en-US"/>
        </w:rPr>
        <w:t>XML</w:t>
      </w:r>
      <w:r w:rsidRPr="00DE2523">
        <w:rPr>
          <w:sz w:val="28"/>
          <w:szCs w:val="28"/>
        </w:rPr>
        <w:t>;</w:t>
      </w:r>
    </w:p>
    <w:p w14:paraId="46FB3F2B" w14:textId="77777777" w:rsidR="00C46A1C" w:rsidRPr="00DE2523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DE2523">
        <w:rPr>
          <w:rStyle w:val="aa"/>
          <w:sz w:val="28"/>
          <w:szCs w:val="28"/>
        </w:rPr>
        <w:t>признак типа элемента.</w:t>
      </w:r>
      <w:r w:rsidRPr="00DE2523">
        <w:rPr>
          <w:sz w:val="28"/>
          <w:szCs w:val="28"/>
        </w:rPr>
        <w:t xml:space="preserve"> </w:t>
      </w:r>
      <w:r w:rsidRPr="00DE2523">
        <w:rPr>
          <w:rStyle w:val="a9"/>
          <w:sz w:val="28"/>
          <w:szCs w:val="28"/>
        </w:rPr>
        <w:t xml:space="preserve">Может принимать следующие значения: </w:t>
      </w:r>
      <w:r w:rsidR="003B0FF9" w:rsidRPr="00DE2523">
        <w:rPr>
          <w:rStyle w:val="a9"/>
          <w:sz w:val="28"/>
          <w:szCs w:val="28"/>
        </w:rPr>
        <w:br/>
      </w:r>
      <w:r w:rsidRPr="00DE2523">
        <w:rPr>
          <w:rStyle w:val="a9"/>
          <w:sz w:val="28"/>
          <w:szCs w:val="28"/>
        </w:rPr>
        <w:t xml:space="preserve">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DE2523">
        <w:rPr>
          <w:rStyle w:val="a9"/>
          <w:sz w:val="28"/>
          <w:szCs w:val="28"/>
          <w:lang w:val="en-US"/>
        </w:rPr>
        <w:t>XML</w:t>
      </w:r>
      <w:r w:rsidRPr="00DE2523">
        <w:rPr>
          <w:rStyle w:val="a9"/>
          <w:sz w:val="28"/>
          <w:szCs w:val="28"/>
        </w:rPr>
        <w:t xml:space="preserve">-файла, «А» – простой элемент логической модели, реализованный в виде атрибута элемента </w:t>
      </w:r>
      <w:r w:rsidRPr="00DE2523">
        <w:rPr>
          <w:rStyle w:val="a9"/>
          <w:sz w:val="28"/>
          <w:szCs w:val="28"/>
          <w:lang w:val="en-US"/>
        </w:rPr>
        <w:t>XML</w:t>
      </w:r>
      <w:r w:rsidRPr="00DE2523">
        <w:rPr>
          <w:rStyle w:val="a9"/>
          <w:sz w:val="28"/>
          <w:szCs w:val="28"/>
        </w:rPr>
        <w:t xml:space="preserve">-файла. Простой элемент </w:t>
      </w:r>
      <w:r w:rsidRPr="00DE2523">
        <w:rPr>
          <w:sz w:val="28"/>
          <w:szCs w:val="28"/>
        </w:rPr>
        <w:t xml:space="preserve">логической модели </w:t>
      </w:r>
      <w:r w:rsidR="003B0FF9" w:rsidRPr="00DE2523">
        <w:rPr>
          <w:sz w:val="28"/>
          <w:szCs w:val="28"/>
        </w:rPr>
        <w:br/>
      </w:r>
      <w:r w:rsidRPr="00DE2523">
        <w:rPr>
          <w:rStyle w:val="a9"/>
          <w:sz w:val="28"/>
          <w:szCs w:val="28"/>
        </w:rPr>
        <w:t>не содержит вложенные элементы;</w:t>
      </w:r>
    </w:p>
    <w:p w14:paraId="2FB32DC9" w14:textId="77777777" w:rsidR="00C46A1C" w:rsidRPr="00DE2523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DE2523">
        <w:rPr>
          <w:rStyle w:val="aa"/>
          <w:sz w:val="28"/>
          <w:szCs w:val="28"/>
        </w:rPr>
        <w:t>формат элемента.</w:t>
      </w:r>
      <w:r w:rsidRPr="00DE2523">
        <w:rPr>
          <w:sz w:val="28"/>
          <w:szCs w:val="28"/>
        </w:rPr>
        <w:t xml:space="preserve"> Формат </w:t>
      </w:r>
      <w:r w:rsidRPr="00DE2523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07F057B5" w14:textId="77777777" w:rsidR="00C46A1C" w:rsidRPr="00DE2523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E2523">
        <w:rPr>
          <w:rStyle w:val="a9"/>
          <w:sz w:val="28"/>
          <w:szCs w:val="28"/>
        </w:rPr>
        <w:t>Формат</w:t>
      </w:r>
      <w:r w:rsidRPr="00DE2523">
        <w:rPr>
          <w:sz w:val="28"/>
          <w:szCs w:val="28"/>
        </w:rPr>
        <w:t xml:space="preserve"> символьной строки указывается в виде Т(n-k) или T(=k), где: </w:t>
      </w:r>
      <w:r w:rsidR="003B0FF9" w:rsidRPr="00DE2523">
        <w:rPr>
          <w:sz w:val="28"/>
          <w:szCs w:val="28"/>
        </w:rPr>
        <w:br/>
      </w:r>
      <w:r w:rsidRPr="00DE2523">
        <w:rPr>
          <w:sz w:val="28"/>
          <w:szCs w:val="28"/>
        </w:rPr>
        <w:t>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 если минимальное количество знаков равно 0, формат имеет вид Т(0-k). В случае если максимальное количество знаков не ограничено, формат имеет вид Т(n-).</w:t>
      </w:r>
    </w:p>
    <w:p w14:paraId="2A616C82" w14:textId="2BF487D4" w:rsidR="00C46A1C" w:rsidRPr="00DE2523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E2523">
        <w:rPr>
          <w:sz w:val="28"/>
          <w:szCs w:val="28"/>
        </w:rPr>
        <w:lastRenderedPageBreak/>
        <w:t>Формат числового значения указывается в виде N(</w:t>
      </w:r>
      <w:proofErr w:type="spellStart"/>
      <w:r w:rsidRPr="00DE2523">
        <w:rPr>
          <w:sz w:val="28"/>
          <w:szCs w:val="28"/>
        </w:rPr>
        <w:t>m.k</w:t>
      </w:r>
      <w:proofErr w:type="spellEnd"/>
      <w:r w:rsidRPr="00DE2523">
        <w:rPr>
          <w:sz w:val="28"/>
          <w:szCs w:val="28"/>
        </w:rPr>
        <w:t xml:space="preserve">), где: </w:t>
      </w:r>
      <w:r w:rsidR="003B0FF9" w:rsidRPr="00DE2523">
        <w:rPr>
          <w:sz w:val="28"/>
          <w:szCs w:val="28"/>
        </w:rPr>
        <w:br/>
      </w:r>
      <w:r w:rsidRPr="00DE2523">
        <w:rPr>
          <w:sz w:val="28"/>
          <w:szCs w:val="28"/>
        </w:rPr>
        <w:t>m – максимальное количество знаков в числе, включая целую и дробную часть числа без разделяющей десятичной точки и знака (для отрицательного числа</w:t>
      </w:r>
      <w:proofErr w:type="gramStart"/>
      <w:r w:rsidRPr="00DE2523">
        <w:rPr>
          <w:sz w:val="28"/>
          <w:szCs w:val="28"/>
        </w:rPr>
        <w:t>),</w:t>
      </w:r>
      <w:r w:rsidR="003B0FF9" w:rsidRPr="00DE2523">
        <w:rPr>
          <w:sz w:val="28"/>
          <w:szCs w:val="28"/>
        </w:rPr>
        <w:br/>
      </w:r>
      <w:r w:rsidRPr="00DE2523">
        <w:rPr>
          <w:sz w:val="28"/>
          <w:szCs w:val="28"/>
        </w:rPr>
        <w:t>k</w:t>
      </w:r>
      <w:proofErr w:type="gramEnd"/>
      <w:r w:rsidRPr="00DE2523">
        <w:rPr>
          <w:sz w:val="28"/>
          <w:szCs w:val="28"/>
        </w:rPr>
        <w:t xml:space="preserve">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768C8214" w14:textId="77777777" w:rsidR="00C46A1C" w:rsidRPr="00DE2523" w:rsidRDefault="00C46A1C" w:rsidP="00C46A1C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E2523">
        <w:rPr>
          <w:sz w:val="28"/>
          <w:szCs w:val="28"/>
        </w:rPr>
        <w:t xml:space="preserve">Для </w:t>
      </w:r>
      <w:r w:rsidRPr="00DE2523">
        <w:rPr>
          <w:rStyle w:val="a9"/>
          <w:sz w:val="28"/>
          <w:szCs w:val="28"/>
        </w:rPr>
        <w:t>простых</w:t>
      </w:r>
      <w:r w:rsidRPr="00DE2523">
        <w:rPr>
          <w:sz w:val="28"/>
          <w:szCs w:val="28"/>
        </w:rPr>
        <w:t xml:space="preserve"> элементов, являющихся базовыми в XML, таких как элемент с типом «</w:t>
      </w:r>
      <w:proofErr w:type="spellStart"/>
      <w:r w:rsidRPr="00DE2523">
        <w:rPr>
          <w:sz w:val="28"/>
          <w:szCs w:val="28"/>
        </w:rPr>
        <w:t>date</w:t>
      </w:r>
      <w:proofErr w:type="spellEnd"/>
      <w:r w:rsidRPr="00DE2523">
        <w:rPr>
          <w:sz w:val="28"/>
          <w:szCs w:val="28"/>
        </w:rPr>
        <w:t xml:space="preserve">», поле «Формат элемента» не заполняется. Для таких элементов </w:t>
      </w:r>
      <w:r w:rsidR="003B0FF9" w:rsidRPr="00DE2523">
        <w:rPr>
          <w:sz w:val="28"/>
          <w:szCs w:val="28"/>
        </w:rPr>
        <w:br/>
      </w:r>
      <w:r w:rsidRPr="00DE2523">
        <w:rPr>
          <w:sz w:val="28"/>
          <w:szCs w:val="28"/>
        </w:rPr>
        <w:t>в поле «Дополнительная информация» указывается тип базового элемента;</w:t>
      </w:r>
    </w:p>
    <w:p w14:paraId="076724B7" w14:textId="77777777" w:rsidR="00C46A1C" w:rsidRPr="00DE2523" w:rsidRDefault="00C46A1C" w:rsidP="00C46A1C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DE2523">
        <w:rPr>
          <w:rStyle w:val="aa"/>
          <w:sz w:val="28"/>
          <w:szCs w:val="28"/>
        </w:rPr>
        <w:t>признак обязательности элемента</w:t>
      </w:r>
      <w:r w:rsidRPr="00DE2523">
        <w:rPr>
          <w:sz w:val="28"/>
          <w:szCs w:val="28"/>
        </w:rPr>
        <w:t xml:space="preserve"> </w:t>
      </w:r>
      <w:r w:rsidRPr="00DE2523">
        <w:rPr>
          <w:rStyle w:val="a9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</w:t>
      </w:r>
      <w:r w:rsidR="003B0FF9" w:rsidRPr="00DE2523">
        <w:rPr>
          <w:rStyle w:val="a9"/>
          <w:sz w:val="28"/>
          <w:szCs w:val="28"/>
        </w:rPr>
        <w:br/>
      </w:r>
      <w:r w:rsidRPr="00DE2523">
        <w:rPr>
          <w:rStyle w:val="a9"/>
          <w:sz w:val="28"/>
          <w:szCs w:val="28"/>
        </w:rPr>
        <w:t xml:space="preserve">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), то признак обязательности элемента дополняется символом «К». </w:t>
      </w:r>
      <w:r w:rsidR="003B0FF9" w:rsidRPr="00DE2523">
        <w:rPr>
          <w:rStyle w:val="a9"/>
          <w:sz w:val="28"/>
          <w:szCs w:val="28"/>
        </w:rPr>
        <w:br/>
      </w:r>
      <w:r w:rsidRPr="00DE2523">
        <w:rPr>
          <w:rStyle w:val="a9"/>
          <w:sz w:val="28"/>
          <w:szCs w:val="28"/>
        </w:rPr>
        <w:t>В случае если количество реализаций элемента может быть более одной, то признак обязательности элемента дополняется символом «М».</w:t>
      </w:r>
    </w:p>
    <w:p w14:paraId="1AF8463E" w14:textId="77777777" w:rsidR="00C46A1C" w:rsidRPr="00DE2523" w:rsidRDefault="00C46A1C" w:rsidP="00C46A1C">
      <w:pPr>
        <w:pStyle w:val="a8"/>
        <w:rPr>
          <w:rStyle w:val="a9"/>
          <w:sz w:val="28"/>
          <w:szCs w:val="28"/>
        </w:rPr>
      </w:pPr>
      <w:r w:rsidRPr="00DE2523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DE2523">
        <w:rPr>
          <w:rStyle w:val="a9"/>
          <w:sz w:val="28"/>
          <w:szCs w:val="28"/>
          <w:lang w:val="en-US"/>
        </w:rPr>
        <w:t>XML</w:t>
      </w:r>
      <w:r w:rsidRPr="00DE2523">
        <w:rPr>
          <w:rStyle w:val="a9"/>
          <w:sz w:val="28"/>
          <w:szCs w:val="28"/>
        </w:rPr>
        <w:t>-схеме условий, предъявляемых к элементу в файле обмена, описанных в графе «Дополнительная информация»;</w:t>
      </w:r>
    </w:p>
    <w:p w14:paraId="41AB701F" w14:textId="77777777" w:rsidR="00AE2DFF" w:rsidRPr="00DE2523" w:rsidRDefault="00C46A1C" w:rsidP="00C46A1C">
      <w:pPr>
        <w:pStyle w:val="a8"/>
        <w:rPr>
          <w:rStyle w:val="a9"/>
          <w:rFonts w:eastAsia="Calibri"/>
          <w:sz w:val="28"/>
          <w:szCs w:val="28"/>
        </w:rPr>
      </w:pPr>
      <w:r w:rsidRPr="00DE2523">
        <w:rPr>
          <w:rStyle w:val="aa"/>
          <w:rFonts w:eastAsia="Calibri"/>
          <w:sz w:val="28"/>
          <w:szCs w:val="28"/>
        </w:rPr>
        <w:t xml:space="preserve">дополнительная информация </w:t>
      </w:r>
      <w:r w:rsidRPr="00DE2523">
        <w:rPr>
          <w:sz w:val="28"/>
          <w:szCs w:val="28"/>
        </w:rPr>
        <w:t>содержит</w:t>
      </w:r>
      <w:r w:rsidR="00A22DBB" w:rsidRPr="00DE2523">
        <w:rPr>
          <w:sz w:val="28"/>
          <w:szCs w:val="28"/>
        </w:rPr>
        <w:t xml:space="preserve"> </w:t>
      </w:r>
      <w:r w:rsidRPr="00DE2523">
        <w:rPr>
          <w:sz w:val="28"/>
          <w:szCs w:val="28"/>
        </w:rPr>
        <w:t xml:space="preserve">требования к элементу файла обмена, не указанные ранее. </w:t>
      </w:r>
      <w:r w:rsidRPr="00DE2523">
        <w:rPr>
          <w:rStyle w:val="a9"/>
          <w:rFonts w:eastAsia="Calibri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</w:t>
      </w:r>
      <w:r w:rsidR="00431057" w:rsidRPr="00DE2523">
        <w:rPr>
          <w:rStyle w:val="a9"/>
          <w:rFonts w:eastAsia="Calibri"/>
          <w:sz w:val="28"/>
          <w:szCs w:val="28"/>
        </w:rPr>
        <w:t xml:space="preserve">справочника, </w:t>
      </w:r>
      <w:r w:rsidRPr="00DE2523">
        <w:rPr>
          <w:rStyle w:val="a9"/>
          <w:rFonts w:eastAsia="Calibri"/>
          <w:sz w:val="28"/>
          <w:szCs w:val="28"/>
        </w:rPr>
        <w:t>кодового словаря), указывается соответствующее наименование классификатора (</w:t>
      </w:r>
      <w:r w:rsidR="00431057" w:rsidRPr="00DE2523">
        <w:rPr>
          <w:rStyle w:val="a9"/>
          <w:rFonts w:eastAsia="Calibri"/>
          <w:sz w:val="28"/>
          <w:szCs w:val="28"/>
        </w:rPr>
        <w:t xml:space="preserve">справочника, </w:t>
      </w:r>
      <w:r w:rsidRPr="00DE2523">
        <w:rPr>
          <w:rStyle w:val="a9"/>
          <w:rFonts w:eastAsia="Calibri"/>
          <w:sz w:val="28"/>
          <w:szCs w:val="28"/>
        </w:rPr>
        <w:t>кодового словаря) или приводится перечень возможных значений. Для классификатора (</w:t>
      </w:r>
      <w:r w:rsidR="00431057" w:rsidRPr="00DE2523">
        <w:rPr>
          <w:rStyle w:val="a9"/>
          <w:rFonts w:eastAsia="Calibri"/>
          <w:sz w:val="28"/>
          <w:szCs w:val="28"/>
        </w:rPr>
        <w:t xml:space="preserve">справочника, </w:t>
      </w:r>
      <w:r w:rsidRPr="00DE2523">
        <w:rPr>
          <w:rStyle w:val="a9"/>
          <w:rFonts w:eastAsia="Calibri"/>
          <w:sz w:val="28"/>
          <w:szCs w:val="28"/>
        </w:rPr>
        <w:t>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68F9268F" w14:textId="77777777" w:rsidR="00AE2DFF" w:rsidRPr="00DE2523" w:rsidRDefault="00AE2DFF">
      <w:pPr>
        <w:rPr>
          <w:rStyle w:val="a9"/>
          <w:rFonts w:eastAsia="Calibri"/>
          <w:sz w:val="28"/>
          <w:szCs w:val="28"/>
        </w:rPr>
      </w:pPr>
      <w:r w:rsidRPr="00DE2523">
        <w:rPr>
          <w:rStyle w:val="a9"/>
          <w:rFonts w:eastAsia="Calibri"/>
          <w:sz w:val="28"/>
          <w:szCs w:val="28"/>
        </w:rPr>
        <w:br w:type="page"/>
      </w:r>
    </w:p>
    <w:p w14:paraId="394918DC" w14:textId="4FF94035" w:rsidR="00C9346D" w:rsidRPr="00DE2523" w:rsidRDefault="00DF610C" w:rsidP="00C46A1C">
      <w:pPr>
        <w:pStyle w:val="a8"/>
        <w:rPr>
          <w:rFonts w:eastAsia="SimSun"/>
          <w:sz w:val="28"/>
          <w:szCs w:val="28"/>
        </w:rPr>
      </w:pPr>
      <w:r w:rsidRPr="00DE2523">
        <w:rPr>
          <w:rFonts w:eastAsia="SimSu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8211D27" wp14:editId="6E908699">
            <wp:simplePos x="1352550" y="723900"/>
            <wp:positionH relativeFrom="margin">
              <wp:align>center</wp:align>
            </wp:positionH>
            <wp:positionV relativeFrom="margin">
              <wp:align>top</wp:align>
            </wp:positionV>
            <wp:extent cx="6119495" cy="4352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2"/>
                    <a:stretch/>
                  </pic:blipFill>
                  <pic:spPr bwMode="auto">
                    <a:xfrm>
                      <a:off x="0" y="0"/>
                      <a:ext cx="611949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4B92C1" w14:textId="77777777" w:rsidR="00854648" w:rsidRPr="00DE2523" w:rsidRDefault="00854648" w:rsidP="00C46A1C">
      <w:pPr>
        <w:pStyle w:val="a8"/>
        <w:rPr>
          <w:rFonts w:eastAsia="SimSun"/>
          <w:sz w:val="28"/>
          <w:szCs w:val="28"/>
        </w:rPr>
      </w:pPr>
    </w:p>
    <w:p w14:paraId="2249BFFF" w14:textId="77777777" w:rsidR="00AE2DFF" w:rsidRPr="00DE2523" w:rsidRDefault="00AE0B15" w:rsidP="00AE0B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2DFF" w:rsidRPr="00DE2523" w:rsidSect="00EA493D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DE2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Диаграмма структуры файла обмена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025750DD" w14:textId="77777777" w:rsidR="007B16A0" w:rsidRPr="00DE2523" w:rsidRDefault="007B16A0" w:rsidP="007B16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1</w:t>
      </w:r>
    </w:p>
    <w:p w14:paraId="6AC5DCBD" w14:textId="77777777" w:rsidR="007B16A0" w:rsidRPr="00DE2523" w:rsidRDefault="007B16A0" w:rsidP="007B16A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 обмена (Фай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83"/>
        <w:gridCol w:w="2058"/>
        <w:gridCol w:w="1208"/>
        <w:gridCol w:w="1208"/>
        <w:gridCol w:w="1910"/>
        <w:gridCol w:w="5609"/>
      </w:tblGrid>
      <w:tr w:rsidR="00DE2523" w:rsidRPr="00DE2523" w14:paraId="76DED9E7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B2302E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EF264F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9D771E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EFB29B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A3D60C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78039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DE2523" w:rsidRPr="00DE2523" w14:paraId="720E35CF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72E5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9E52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958A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C299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3DE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83FB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(повторяет) имя сформированного файла (без расширения)</w:t>
            </w:r>
          </w:p>
        </w:tc>
      </w:tr>
      <w:tr w:rsidR="00DE2523" w:rsidRPr="00DE2523" w14:paraId="7E551EF8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292E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ередающей программ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A19B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6D42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4E6C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701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B038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523" w:rsidRPr="00DE2523" w14:paraId="636047DC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0D00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8B0C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213B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8E0D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7CB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3E64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5.01  </w:t>
            </w:r>
          </w:p>
        </w:tc>
      </w:tr>
      <w:tr w:rsidR="00DE2523" w:rsidRPr="00DE2523" w14:paraId="4D72A282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B256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9144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B9A5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9D8C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DCF2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2EFF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</w:tbl>
    <w:p w14:paraId="41D14612" w14:textId="77777777" w:rsidR="007B16A0" w:rsidRPr="00DE2523" w:rsidRDefault="007B16A0" w:rsidP="007B16A0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2</w:t>
      </w:r>
    </w:p>
    <w:p w14:paraId="1479E926" w14:textId="77777777" w:rsidR="007B16A0" w:rsidRPr="00DE2523" w:rsidRDefault="007B16A0" w:rsidP="007B16A0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структура документа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83"/>
        <w:gridCol w:w="2058"/>
        <w:gridCol w:w="1208"/>
        <w:gridCol w:w="1208"/>
        <w:gridCol w:w="1910"/>
        <w:gridCol w:w="5609"/>
      </w:tblGrid>
      <w:tr w:rsidR="00DE2523" w:rsidRPr="00DE2523" w14:paraId="63E6B3F0" w14:textId="77777777" w:rsidTr="007B16A0">
        <w:trPr>
          <w:trHeight w:val="23"/>
          <w:tblHeader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F20AA8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F9D2F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8DD8DB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C5400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35E067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EE8811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DE2523" w:rsidRPr="00DE2523" w14:paraId="7D24332A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EE22" w14:textId="0AFDB502" w:rsidR="007B16A0" w:rsidRPr="00DE2523" w:rsidRDefault="0024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отчетности по классификатору налоговых документов (КНД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5011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B1E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578E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AB43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30E2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Тип</w:t>
            </w:r>
            <w:proofErr w:type="spellEnd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14:paraId="62233E91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1113449  </w:t>
            </w:r>
          </w:p>
        </w:tc>
      </w:tr>
      <w:tr w:rsidR="00DE2523" w:rsidRPr="00DE2523" w14:paraId="6E416C35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113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ормирования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E89E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D2D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22A0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2785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F986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Тип</w:t>
            </w:r>
            <w:proofErr w:type="spellEnd"/>
            <w:proofErr w:type="gram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="00D43E0F"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</w:t>
            </w:r>
            <w:proofErr w:type="gramEnd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ДД.ММ.ГГГГ</w:t>
            </w:r>
          </w:p>
        </w:tc>
      </w:tr>
      <w:tr w:rsidR="00DE2523" w:rsidRPr="00DE2523" w14:paraId="3D08A35B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27FC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DCC3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2C7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7C03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746E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64D1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  <w:tr w:rsidR="00DE2523" w:rsidRPr="00DE2523" w14:paraId="7D525F22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B699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подписавшем докумен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CB92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7E87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B664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00C2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D1A5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5 </w:t>
            </w:r>
          </w:p>
        </w:tc>
      </w:tr>
    </w:tbl>
    <w:p w14:paraId="5C18A465" w14:textId="77777777" w:rsidR="007B16A0" w:rsidRPr="00DE2523" w:rsidRDefault="007B16A0" w:rsidP="007B16A0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3</w:t>
      </w:r>
    </w:p>
    <w:p w14:paraId="38679913" w14:textId="77777777" w:rsidR="007B16A0" w:rsidRPr="00DE2523" w:rsidRDefault="007B16A0" w:rsidP="007B16A0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явителе (</w:t>
      </w:r>
      <w:proofErr w:type="spellStart"/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НП</w:t>
      </w:r>
      <w:proofErr w:type="spellEnd"/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83"/>
        <w:gridCol w:w="2058"/>
        <w:gridCol w:w="1208"/>
        <w:gridCol w:w="1208"/>
        <w:gridCol w:w="1910"/>
        <w:gridCol w:w="5609"/>
      </w:tblGrid>
      <w:tr w:rsidR="00DE2523" w:rsidRPr="00DE2523" w14:paraId="6FA4D92A" w14:textId="77777777" w:rsidTr="007B16A0">
        <w:trPr>
          <w:trHeight w:val="23"/>
          <w:tblHeader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683455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AC9731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310572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AACDAA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A0D824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908757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7B16A0" w:rsidRPr="00DE2523" w14:paraId="2E759A69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01D1" w14:textId="46616B43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  <w:r w:rsidR="003B0FF9" w:rsidRPr="00DE25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ая организац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759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B9FC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BEC1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D38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7440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4 </w:t>
            </w:r>
          </w:p>
        </w:tc>
      </w:tr>
    </w:tbl>
    <w:p w14:paraId="63E8F52B" w14:textId="77777777" w:rsidR="007B16A0" w:rsidRPr="00DE2523" w:rsidRDefault="007B16A0" w:rsidP="007B16A0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4</w:t>
      </w:r>
    </w:p>
    <w:p w14:paraId="7B125B71" w14:textId="225CC115" w:rsidR="007B16A0" w:rsidRPr="00DE2523" w:rsidRDefault="007B16A0" w:rsidP="007B16A0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</w:t>
      </w:r>
      <w:r w:rsidR="003B0FF9"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ая организация (НПЮ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83"/>
        <w:gridCol w:w="2058"/>
        <w:gridCol w:w="1208"/>
        <w:gridCol w:w="1208"/>
        <w:gridCol w:w="1910"/>
        <w:gridCol w:w="5609"/>
      </w:tblGrid>
      <w:tr w:rsidR="00DE2523" w:rsidRPr="00DE2523" w14:paraId="74AD1BEC" w14:textId="77777777" w:rsidTr="007B16A0">
        <w:trPr>
          <w:trHeight w:val="23"/>
          <w:tblHeader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4B02AD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B26DCD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2B5233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FD4AC3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2A0BAF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0F012E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DE2523" w:rsidRPr="00DE2523" w14:paraId="72D89691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2140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591C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5E3D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268D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A146" w14:textId="77777777" w:rsidR="007B16A0" w:rsidRPr="00DE2523" w:rsidRDefault="00E3303B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E128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Тип</w:t>
            </w:r>
            <w:proofErr w:type="spellEnd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DE2523" w:rsidRPr="00DE2523" w14:paraId="4AB4EB26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2D1C" w14:textId="77777777" w:rsidR="00E3303B" w:rsidRPr="00DE2523" w:rsidRDefault="00E3303B" w:rsidP="00E3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95DE" w14:textId="77777777" w:rsidR="00E3303B" w:rsidRPr="00DE2523" w:rsidRDefault="00E3303B" w:rsidP="00E3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2185" w14:textId="77777777" w:rsidR="00E3303B" w:rsidRPr="00DE2523" w:rsidRDefault="00E3303B" w:rsidP="00E3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A3D1" w14:textId="77777777" w:rsidR="00E3303B" w:rsidRPr="00DE2523" w:rsidRDefault="00E3303B" w:rsidP="00E3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3AC0" w14:textId="77777777" w:rsidR="00E3303B" w:rsidRPr="00DE2523" w:rsidRDefault="00E3303B" w:rsidP="00E3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CFEF" w14:textId="77777777" w:rsidR="00E3303B" w:rsidRPr="00DE2523" w:rsidRDefault="00E3303B" w:rsidP="00E3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Тип</w:t>
            </w:r>
            <w:proofErr w:type="spellEnd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DE2523" w:rsidRPr="00DE2523" w14:paraId="1C4828AB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FD3B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остранной организации (в русской транскрипции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6D8A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2E50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6B1D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E5EB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2C8E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523" w:rsidRPr="00DE2523" w14:paraId="1A372D39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DCE0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остранной организации (в латинской транскрипции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2C0D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F52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6130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32A0" w14:textId="77777777" w:rsidR="007B16A0" w:rsidRPr="00DE2523" w:rsidRDefault="00500224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E2D8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1CE9263" w14:textId="77777777" w:rsidR="007B16A0" w:rsidRPr="00DE2523" w:rsidRDefault="007B16A0" w:rsidP="007B16A0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5</w:t>
      </w:r>
    </w:p>
    <w:p w14:paraId="7CD2C005" w14:textId="77777777" w:rsidR="007B16A0" w:rsidRPr="00DE2523" w:rsidRDefault="007B16A0" w:rsidP="007B16A0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е, подписавшем документ (Подписа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83"/>
        <w:gridCol w:w="2058"/>
        <w:gridCol w:w="1208"/>
        <w:gridCol w:w="1208"/>
        <w:gridCol w:w="1910"/>
        <w:gridCol w:w="5609"/>
      </w:tblGrid>
      <w:tr w:rsidR="00DE2523" w:rsidRPr="00DE2523" w14:paraId="220B50D5" w14:textId="77777777" w:rsidTr="007B16A0">
        <w:trPr>
          <w:trHeight w:val="23"/>
          <w:tblHeader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1D7AC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FBDA9D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FEAD53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4C1F65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5D4227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BFB18E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DE2523" w:rsidRPr="00DE2523" w14:paraId="188E781D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B05B" w14:textId="77777777" w:rsidR="00DA0835" w:rsidRPr="00DE2523" w:rsidRDefault="00DA0835" w:rsidP="00DA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56A4" w14:textId="77777777" w:rsidR="00DA0835" w:rsidRPr="00DE2523" w:rsidRDefault="00DA0835" w:rsidP="00DA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CBA2" w14:textId="77777777" w:rsidR="00DA0835" w:rsidRPr="00DE2523" w:rsidRDefault="00DA0835" w:rsidP="00DA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01F0" w14:textId="77777777" w:rsidR="00DA0835" w:rsidRPr="00DE2523" w:rsidRDefault="00DA0835" w:rsidP="00DA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FDF" w14:textId="3BDF996C" w:rsidR="00DA0835" w:rsidRPr="00DE2523" w:rsidRDefault="00DA0835" w:rsidP="00DA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5804" w14:textId="77777777" w:rsidR="00DA0835" w:rsidRPr="00DE2523" w:rsidRDefault="00DA0835" w:rsidP="00DA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14:paraId="47828824" w14:textId="77777777" w:rsidR="00DA0835" w:rsidRPr="00DE2523" w:rsidRDefault="00DA0835" w:rsidP="00DA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законный представитель организации   | </w:t>
            </w:r>
          </w:p>
          <w:p w14:paraId="7BF59CD4" w14:textId="75AD9C20" w:rsidR="00DA0835" w:rsidRPr="00DE2523" w:rsidRDefault="00DA0835" w:rsidP="00DA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уполномоченный представитель организации</w:t>
            </w:r>
          </w:p>
        </w:tc>
      </w:tr>
      <w:tr w:rsidR="00DE2523" w:rsidRPr="00DE2523" w14:paraId="5E92F45B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B732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B7A7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6E3E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FBA4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A87A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51B9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523" w:rsidRPr="00DE2523" w14:paraId="1017E383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3235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EB5B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BC35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EEEF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0AB5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B152" w14:textId="77777777" w:rsidR="00EB6C81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Тип</w:t>
            </w:r>
            <w:proofErr w:type="spellEnd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14:paraId="2D758263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7 </w:t>
            </w:r>
          </w:p>
        </w:tc>
      </w:tr>
      <w:tr w:rsidR="00EB6C81" w:rsidRPr="00DE2523" w14:paraId="3EE37AF1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E05E" w14:textId="77777777" w:rsidR="00EB6C81" w:rsidRPr="00DE2523" w:rsidRDefault="00EB6C81" w:rsidP="00EB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организац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76CC" w14:textId="77777777" w:rsidR="00EB6C81" w:rsidRPr="00DE2523" w:rsidRDefault="00EB6C81" w:rsidP="00E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6BAB" w14:textId="77777777" w:rsidR="00EB6C81" w:rsidRPr="00DE2523" w:rsidRDefault="00EB6C81" w:rsidP="00E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46C1" w14:textId="77777777" w:rsidR="00EB6C81" w:rsidRPr="00DE2523" w:rsidRDefault="00EB6C81" w:rsidP="00E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2677" w14:textId="77777777" w:rsidR="00EB6C81" w:rsidRPr="00DE2523" w:rsidRDefault="00EB6C81" w:rsidP="00E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8097" w14:textId="77777777" w:rsidR="00EB6C81" w:rsidRPr="00DE2523" w:rsidRDefault="00EB6C81" w:rsidP="00EB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мента представлен в таблице 4.6.</w:t>
            </w:r>
          </w:p>
          <w:p w14:paraId="57890722" w14:textId="7527656A" w:rsidR="00EB6C81" w:rsidRPr="00DE2523" w:rsidRDefault="00EB6C81" w:rsidP="00EB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обязателен при &lt;</w:t>
            </w: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одп</w:t>
            </w:r>
            <w:proofErr w:type="spellEnd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</w:t>
            </w:r>
            <w:r w:rsidR="005938C1"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A2D9CA1" w14:textId="77777777" w:rsidR="003B0FF9" w:rsidRPr="00DE2523" w:rsidRDefault="003B0FF9" w:rsidP="007B16A0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E8F79" w14:textId="77777777" w:rsidR="003B0FF9" w:rsidRPr="00DE2523" w:rsidRDefault="003B0FF9" w:rsidP="007B16A0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2FDA3" w14:textId="77777777" w:rsidR="003B0FF9" w:rsidRPr="00DE2523" w:rsidRDefault="003B0FF9" w:rsidP="007B16A0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88D65" w14:textId="77777777" w:rsidR="007B16A0" w:rsidRPr="00DE2523" w:rsidRDefault="007B16A0" w:rsidP="007B16A0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6</w:t>
      </w:r>
    </w:p>
    <w:p w14:paraId="5BE54DBB" w14:textId="77777777" w:rsidR="007B16A0" w:rsidRPr="00DE2523" w:rsidRDefault="007B16A0" w:rsidP="007B16A0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едставителе организации (</w:t>
      </w:r>
      <w:proofErr w:type="spellStart"/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Пред</w:t>
      </w:r>
      <w:proofErr w:type="spellEnd"/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83"/>
        <w:gridCol w:w="2058"/>
        <w:gridCol w:w="1208"/>
        <w:gridCol w:w="1208"/>
        <w:gridCol w:w="1910"/>
        <w:gridCol w:w="5609"/>
      </w:tblGrid>
      <w:tr w:rsidR="00DE2523" w:rsidRPr="00DE2523" w14:paraId="635BC7AB" w14:textId="77777777" w:rsidTr="007B16A0">
        <w:trPr>
          <w:trHeight w:val="23"/>
          <w:tblHeader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E3EA4F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A0975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DAB8C0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EE76FD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57AE91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D09E75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DE2523" w:rsidRPr="00DE2523" w14:paraId="770A0084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CACE" w14:textId="5126C3FC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</w:t>
            </w:r>
            <w:r w:rsidR="008E49E5"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18F3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137F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B44B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9430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C157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5C2C6F5" w14:textId="77777777" w:rsidR="007B16A0" w:rsidRPr="00DE2523" w:rsidRDefault="007B16A0" w:rsidP="007B16A0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7</w:t>
      </w:r>
    </w:p>
    <w:p w14:paraId="2C577A59" w14:textId="77777777" w:rsidR="007B16A0" w:rsidRPr="00DE2523" w:rsidRDefault="007B16A0" w:rsidP="007B16A0">
      <w:pPr>
        <w:spacing w:after="120" w:line="240" w:lineRule="auto"/>
        <w:jc w:val="center"/>
        <w15:collapse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, имя, отчество (</w:t>
      </w:r>
      <w:proofErr w:type="spellStart"/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Тип</w:t>
      </w:r>
      <w:proofErr w:type="spellEnd"/>
      <w:r w:rsidRPr="00DE2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883"/>
        <w:gridCol w:w="2058"/>
        <w:gridCol w:w="1208"/>
        <w:gridCol w:w="1208"/>
        <w:gridCol w:w="1910"/>
        <w:gridCol w:w="5609"/>
      </w:tblGrid>
      <w:tr w:rsidR="00DE2523" w:rsidRPr="00DE2523" w14:paraId="57DC2B18" w14:textId="77777777" w:rsidTr="007B16A0">
        <w:trPr>
          <w:trHeight w:val="23"/>
          <w:tblHeader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FD7DE7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D3CB07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20A9A6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194AE8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5B54A9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CBC1F2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DE2523" w:rsidRPr="00DE2523" w14:paraId="0A22B184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0AD1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B842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AEFD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1938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561B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1EB3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523" w:rsidRPr="00DE2523" w14:paraId="5065BB5E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CB6C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F075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AD04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5D9B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AD0B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5F82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16A0" w:rsidRPr="00DE2523" w14:paraId="55075032" w14:textId="77777777" w:rsidTr="007B16A0">
        <w:trPr>
          <w:trHeight w:val="23"/>
          <w:jc w:val="center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E761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5319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BE45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5540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5F93" w14:textId="77777777" w:rsidR="007B16A0" w:rsidRPr="00DE2523" w:rsidRDefault="007B16A0" w:rsidP="007B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76D2" w14:textId="77777777" w:rsidR="007B16A0" w:rsidRPr="00DE2523" w:rsidRDefault="007B16A0" w:rsidP="007B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49C7C63" w14:textId="77777777" w:rsidR="008C0714" w:rsidRPr="00DE2523" w:rsidRDefault="008C0714" w:rsidP="001A0571">
      <w:pPr>
        <w:pStyle w:val="a8"/>
        <w:rPr>
          <w:rFonts w:eastAsia="SimSun"/>
          <w:sz w:val="28"/>
          <w:szCs w:val="28"/>
        </w:rPr>
      </w:pPr>
    </w:p>
    <w:sectPr w:rsidR="008C0714" w:rsidRPr="00DE2523" w:rsidSect="002411D1">
      <w:pgSz w:w="16838" w:h="11906" w:orient="landscape"/>
      <w:pgMar w:top="568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86D8C" w14:textId="77777777" w:rsidR="00195996" w:rsidRDefault="00195996" w:rsidP="001A0571">
      <w:pPr>
        <w:spacing w:after="0" w:line="240" w:lineRule="auto"/>
      </w:pPr>
      <w:r>
        <w:separator/>
      </w:r>
    </w:p>
  </w:endnote>
  <w:endnote w:type="continuationSeparator" w:id="0">
    <w:p w14:paraId="5668CCC2" w14:textId="77777777" w:rsidR="00195996" w:rsidRDefault="00195996" w:rsidP="001A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3872" w14:textId="39C287EC" w:rsidR="00EA493D" w:rsidRPr="00363236" w:rsidRDefault="00363236" w:rsidP="00363236">
    <w:pPr>
      <w:pStyle w:val="af3"/>
      <w:rPr>
        <w:rFonts w:ascii="Times New Roman" w:hAnsi="Times New Roman" w:cs="Times New Roman"/>
        <w:i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>01.03.2024 10:35</w:t>
    </w:r>
  </w:p>
  <w:p w14:paraId="76C51BE5" w14:textId="38A721B5" w:rsidR="00363236" w:rsidRPr="00363236" w:rsidRDefault="00363236" w:rsidP="00363236">
    <w:pPr>
      <w:pStyle w:val="af3"/>
      <w:rPr>
        <w:rFonts w:ascii="Times New Roman" w:hAnsi="Times New Roman" w:cs="Times New Roman"/>
        <w:color w:val="999999"/>
        <w:sz w:val="16"/>
      </w:rPr>
    </w:pPr>
    <w:r w:rsidRPr="00363236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363236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363236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363236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363236">
      <w:rPr>
        <w:rFonts w:ascii="Times New Roman" w:hAnsi="Times New Roman" w:cs="Times New Roman"/>
        <w:i/>
        <w:color w:val="999999"/>
        <w:sz w:val="16"/>
      </w:rPr>
      <w:t>/Ю.Р./</w:t>
    </w:r>
    <w:r w:rsidRPr="00363236">
      <w:rPr>
        <w:rFonts w:ascii="Times New Roman" w:hAnsi="Times New Roman" w:cs="Times New Roman"/>
        <w:i/>
        <w:color w:val="999999"/>
        <w:sz w:val="16"/>
      </w:rPr>
      <w:fldChar w:fldCharType="begin"/>
    </w:r>
    <w:r w:rsidRPr="00363236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363236">
      <w:rPr>
        <w:rFonts w:ascii="Times New Roman" w:hAnsi="Times New Roman" w:cs="Times New Roman"/>
        <w:i/>
        <w:color w:val="999999"/>
        <w:sz w:val="16"/>
      </w:rPr>
      <w:fldChar w:fldCharType="separate"/>
    </w:r>
    <w:r w:rsidR="00AE29DC">
      <w:rPr>
        <w:rFonts w:ascii="Times New Roman" w:hAnsi="Times New Roman" w:cs="Times New Roman"/>
        <w:i/>
        <w:noProof/>
        <w:color w:val="999999"/>
        <w:sz w:val="16"/>
      </w:rPr>
      <w:t>прил-К4910-6</w:t>
    </w:r>
    <w:r w:rsidRPr="00363236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6361" w14:textId="4B3802F6" w:rsidR="00EA493D" w:rsidRPr="00363236" w:rsidRDefault="00363236" w:rsidP="00363236">
    <w:pPr>
      <w:pStyle w:val="af3"/>
      <w:rPr>
        <w:rFonts w:ascii="Times New Roman" w:hAnsi="Times New Roman" w:cs="Times New Roman"/>
        <w:i/>
        <w:color w:val="999999"/>
        <w:sz w:val="16"/>
      </w:rPr>
    </w:pPr>
    <w:r w:rsidRPr="00363236">
      <w:rPr>
        <w:rFonts w:ascii="Times New Roman" w:hAnsi="Times New Roman" w:cs="Times New Roman"/>
        <w:i/>
        <w:color w:val="999999"/>
        <w:sz w:val="16"/>
      </w:rPr>
      <w:t>01.03.2024 10:35</w:t>
    </w:r>
  </w:p>
  <w:p w14:paraId="66E6DDDF" w14:textId="7EAB1AC0" w:rsidR="00363236" w:rsidRPr="00363236" w:rsidRDefault="00363236" w:rsidP="00363236">
    <w:pPr>
      <w:pStyle w:val="af3"/>
      <w:rPr>
        <w:rFonts w:ascii="Times New Roman" w:hAnsi="Times New Roman" w:cs="Times New Roman"/>
        <w:i/>
        <w:color w:val="999999"/>
        <w:sz w:val="16"/>
      </w:rPr>
    </w:pPr>
    <w:r w:rsidRPr="00363236">
      <w:rPr>
        <w:rFonts w:ascii="Times New Roman" w:hAnsi="Times New Roman" w:cs="Times New Roman"/>
        <w:i/>
        <w:color w:val="999999"/>
        <w:sz w:val="16"/>
      </w:rPr>
      <w:sym w:font="Wingdings" w:char="F03C"/>
    </w:r>
    <w:r w:rsidRPr="00363236">
      <w:rPr>
        <w:rFonts w:ascii="Times New Roman" w:hAnsi="Times New Roman" w:cs="Times New Roman"/>
        <w:i/>
        <w:color w:val="999999"/>
        <w:sz w:val="16"/>
      </w:rPr>
      <w:t xml:space="preserve"> </w:t>
    </w:r>
    <w:proofErr w:type="spellStart"/>
    <w:r w:rsidRPr="00363236">
      <w:rPr>
        <w:rFonts w:ascii="Times New Roman" w:hAnsi="Times New Roman" w:cs="Times New Roman"/>
        <w:i/>
        <w:color w:val="999999"/>
        <w:sz w:val="16"/>
      </w:rPr>
      <w:t>kompburo</w:t>
    </w:r>
    <w:proofErr w:type="spellEnd"/>
    <w:r w:rsidRPr="00363236">
      <w:rPr>
        <w:rFonts w:ascii="Times New Roman" w:hAnsi="Times New Roman" w:cs="Times New Roman"/>
        <w:i/>
        <w:color w:val="999999"/>
        <w:sz w:val="16"/>
      </w:rPr>
      <w:t xml:space="preserve"> /Ю.Р./</w:t>
    </w:r>
    <w:r w:rsidRPr="00363236">
      <w:rPr>
        <w:rFonts w:ascii="Times New Roman" w:hAnsi="Times New Roman" w:cs="Times New Roman"/>
        <w:i/>
        <w:color w:val="999999"/>
        <w:sz w:val="16"/>
      </w:rPr>
      <w:fldChar w:fldCharType="begin"/>
    </w:r>
    <w:r w:rsidRPr="00363236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363236">
      <w:rPr>
        <w:rFonts w:ascii="Times New Roman" w:hAnsi="Times New Roman" w:cs="Times New Roman"/>
        <w:i/>
        <w:color w:val="999999"/>
        <w:sz w:val="16"/>
      </w:rPr>
      <w:fldChar w:fldCharType="separate"/>
    </w:r>
    <w:r w:rsidR="00AE29DC">
      <w:rPr>
        <w:rFonts w:ascii="Times New Roman" w:hAnsi="Times New Roman" w:cs="Times New Roman"/>
        <w:i/>
        <w:noProof/>
        <w:color w:val="999999"/>
        <w:sz w:val="16"/>
      </w:rPr>
      <w:t>прил-К4910-6</w:t>
    </w:r>
    <w:r w:rsidRPr="00363236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79CA6" w14:textId="77777777" w:rsidR="00195996" w:rsidRDefault="00195996" w:rsidP="001A0571">
      <w:pPr>
        <w:spacing w:after="0" w:line="240" w:lineRule="auto"/>
      </w:pPr>
      <w:r>
        <w:separator/>
      </w:r>
    </w:p>
  </w:footnote>
  <w:footnote w:type="continuationSeparator" w:id="0">
    <w:p w14:paraId="0E43CB64" w14:textId="77777777" w:rsidR="00195996" w:rsidRDefault="00195996" w:rsidP="001A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977878"/>
      <w:docPartObj>
        <w:docPartGallery w:val="Page Numbers (Top of Page)"/>
        <w:docPartUnique/>
      </w:docPartObj>
    </w:sdtPr>
    <w:sdtEndPr/>
    <w:sdtContent>
      <w:p w14:paraId="7E82A1F7" w14:textId="4C3B4E28" w:rsidR="00E96CEB" w:rsidRDefault="00E96CE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BF">
          <w:rPr>
            <w:noProof/>
          </w:rPr>
          <w:t>7</w:t>
        </w:r>
        <w:r>
          <w:fldChar w:fldCharType="end"/>
        </w:r>
      </w:p>
    </w:sdtContent>
  </w:sdt>
  <w:p w14:paraId="0010C513" w14:textId="77777777" w:rsidR="00E96CEB" w:rsidRDefault="00E96CE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F1A63"/>
    <w:multiLevelType w:val="hybridMultilevel"/>
    <w:tmpl w:val="111259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F"/>
    <w:rsid w:val="00001E03"/>
    <w:rsid w:val="00006008"/>
    <w:rsid w:val="0001241F"/>
    <w:rsid w:val="00027577"/>
    <w:rsid w:val="00030D06"/>
    <w:rsid w:val="00040EC5"/>
    <w:rsid w:val="000538E9"/>
    <w:rsid w:val="00054978"/>
    <w:rsid w:val="0007194D"/>
    <w:rsid w:val="0007230E"/>
    <w:rsid w:val="00073800"/>
    <w:rsid w:val="000823F9"/>
    <w:rsid w:val="00090AFC"/>
    <w:rsid w:val="00094F7E"/>
    <w:rsid w:val="000976A0"/>
    <w:rsid w:val="00097875"/>
    <w:rsid w:val="000D38C1"/>
    <w:rsid w:val="000D6943"/>
    <w:rsid w:val="0011615F"/>
    <w:rsid w:val="00123585"/>
    <w:rsid w:val="001519E6"/>
    <w:rsid w:val="001559EE"/>
    <w:rsid w:val="00171EB2"/>
    <w:rsid w:val="001851D2"/>
    <w:rsid w:val="00192B86"/>
    <w:rsid w:val="00193959"/>
    <w:rsid w:val="00195996"/>
    <w:rsid w:val="001A0571"/>
    <w:rsid w:val="001C4E25"/>
    <w:rsid w:val="001C626C"/>
    <w:rsid w:val="001E7425"/>
    <w:rsid w:val="001F43F2"/>
    <w:rsid w:val="001F7816"/>
    <w:rsid w:val="00203F7F"/>
    <w:rsid w:val="00210105"/>
    <w:rsid w:val="002149D4"/>
    <w:rsid w:val="002411D1"/>
    <w:rsid w:val="00252F2C"/>
    <w:rsid w:val="00253266"/>
    <w:rsid w:val="0025415B"/>
    <w:rsid w:val="0025699E"/>
    <w:rsid w:val="00273A35"/>
    <w:rsid w:val="00285356"/>
    <w:rsid w:val="00287E45"/>
    <w:rsid w:val="00290BAD"/>
    <w:rsid w:val="002A269F"/>
    <w:rsid w:val="002A5DAB"/>
    <w:rsid w:val="002B6961"/>
    <w:rsid w:val="002C1878"/>
    <w:rsid w:val="002C3130"/>
    <w:rsid w:val="002C33E3"/>
    <w:rsid w:val="002D5799"/>
    <w:rsid w:val="002D5826"/>
    <w:rsid w:val="002E300F"/>
    <w:rsid w:val="002E42EB"/>
    <w:rsid w:val="002F17AA"/>
    <w:rsid w:val="002F2BED"/>
    <w:rsid w:val="002F697C"/>
    <w:rsid w:val="002F77A2"/>
    <w:rsid w:val="0030116F"/>
    <w:rsid w:val="00302228"/>
    <w:rsid w:val="00307642"/>
    <w:rsid w:val="00311E67"/>
    <w:rsid w:val="003153BF"/>
    <w:rsid w:val="003268F0"/>
    <w:rsid w:val="00344BE4"/>
    <w:rsid w:val="00345B75"/>
    <w:rsid w:val="00353FC2"/>
    <w:rsid w:val="00354F73"/>
    <w:rsid w:val="00363236"/>
    <w:rsid w:val="00375C6D"/>
    <w:rsid w:val="00387C40"/>
    <w:rsid w:val="00392FDC"/>
    <w:rsid w:val="00395630"/>
    <w:rsid w:val="00396068"/>
    <w:rsid w:val="00396E35"/>
    <w:rsid w:val="0039754E"/>
    <w:rsid w:val="003A00CB"/>
    <w:rsid w:val="003A4896"/>
    <w:rsid w:val="003B069D"/>
    <w:rsid w:val="003B0FF9"/>
    <w:rsid w:val="003B40A6"/>
    <w:rsid w:val="003C7963"/>
    <w:rsid w:val="003D0CD2"/>
    <w:rsid w:val="003D4B91"/>
    <w:rsid w:val="003E1242"/>
    <w:rsid w:val="003E4879"/>
    <w:rsid w:val="004024E1"/>
    <w:rsid w:val="00403A33"/>
    <w:rsid w:val="00404269"/>
    <w:rsid w:val="00412BFC"/>
    <w:rsid w:val="00421AFD"/>
    <w:rsid w:val="00426F13"/>
    <w:rsid w:val="00430A70"/>
    <w:rsid w:val="00431057"/>
    <w:rsid w:val="00447CEB"/>
    <w:rsid w:val="0045449E"/>
    <w:rsid w:val="004544D3"/>
    <w:rsid w:val="0047139F"/>
    <w:rsid w:val="004A70A0"/>
    <w:rsid w:val="004B4B36"/>
    <w:rsid w:val="004C38EA"/>
    <w:rsid w:val="004C5D59"/>
    <w:rsid w:val="004D1593"/>
    <w:rsid w:val="004E04B7"/>
    <w:rsid w:val="004E4DB2"/>
    <w:rsid w:val="004E7ABA"/>
    <w:rsid w:val="00500224"/>
    <w:rsid w:val="005217FB"/>
    <w:rsid w:val="00525ACC"/>
    <w:rsid w:val="005262C7"/>
    <w:rsid w:val="0054526E"/>
    <w:rsid w:val="00556F9D"/>
    <w:rsid w:val="00560D4D"/>
    <w:rsid w:val="00565DDA"/>
    <w:rsid w:val="00567410"/>
    <w:rsid w:val="00576EDC"/>
    <w:rsid w:val="0058314F"/>
    <w:rsid w:val="005938C1"/>
    <w:rsid w:val="00597769"/>
    <w:rsid w:val="005A22D5"/>
    <w:rsid w:val="005B7DD4"/>
    <w:rsid w:val="005C5765"/>
    <w:rsid w:val="005C5C2D"/>
    <w:rsid w:val="005F0A59"/>
    <w:rsid w:val="00607C90"/>
    <w:rsid w:val="0061310A"/>
    <w:rsid w:val="00613539"/>
    <w:rsid w:val="006153AA"/>
    <w:rsid w:val="00620869"/>
    <w:rsid w:val="006211AB"/>
    <w:rsid w:val="006257E8"/>
    <w:rsid w:val="00631378"/>
    <w:rsid w:val="00634515"/>
    <w:rsid w:val="00636C60"/>
    <w:rsid w:val="006426FC"/>
    <w:rsid w:val="006539A7"/>
    <w:rsid w:val="0066076B"/>
    <w:rsid w:val="00661139"/>
    <w:rsid w:val="00663A52"/>
    <w:rsid w:val="006768EC"/>
    <w:rsid w:val="006A4CE3"/>
    <w:rsid w:val="006B0DE5"/>
    <w:rsid w:val="006B0FED"/>
    <w:rsid w:val="006C33D6"/>
    <w:rsid w:val="006D0CCA"/>
    <w:rsid w:val="006E1848"/>
    <w:rsid w:val="006F5788"/>
    <w:rsid w:val="007113A2"/>
    <w:rsid w:val="00713433"/>
    <w:rsid w:val="00737EB8"/>
    <w:rsid w:val="0074220D"/>
    <w:rsid w:val="007454DD"/>
    <w:rsid w:val="0075501A"/>
    <w:rsid w:val="0077001C"/>
    <w:rsid w:val="00780979"/>
    <w:rsid w:val="00790C9E"/>
    <w:rsid w:val="00795FAB"/>
    <w:rsid w:val="007979F5"/>
    <w:rsid w:val="007A2014"/>
    <w:rsid w:val="007B16A0"/>
    <w:rsid w:val="007B278F"/>
    <w:rsid w:val="007B5F31"/>
    <w:rsid w:val="007C064F"/>
    <w:rsid w:val="007C08A0"/>
    <w:rsid w:val="007C2462"/>
    <w:rsid w:val="007D1A08"/>
    <w:rsid w:val="007E1ACC"/>
    <w:rsid w:val="007F6D6A"/>
    <w:rsid w:val="008008ED"/>
    <w:rsid w:val="00800F13"/>
    <w:rsid w:val="0080112A"/>
    <w:rsid w:val="00810B2E"/>
    <w:rsid w:val="0081176A"/>
    <w:rsid w:val="00812F77"/>
    <w:rsid w:val="00813126"/>
    <w:rsid w:val="00814EAC"/>
    <w:rsid w:val="00824946"/>
    <w:rsid w:val="00844888"/>
    <w:rsid w:val="00854648"/>
    <w:rsid w:val="008551C7"/>
    <w:rsid w:val="00856745"/>
    <w:rsid w:val="00861966"/>
    <w:rsid w:val="00861CD1"/>
    <w:rsid w:val="00866505"/>
    <w:rsid w:val="00876F1D"/>
    <w:rsid w:val="00876FDE"/>
    <w:rsid w:val="008812B6"/>
    <w:rsid w:val="00887CF1"/>
    <w:rsid w:val="008A14A4"/>
    <w:rsid w:val="008A5FDB"/>
    <w:rsid w:val="008B2E7A"/>
    <w:rsid w:val="008B5B84"/>
    <w:rsid w:val="008C0714"/>
    <w:rsid w:val="008D2884"/>
    <w:rsid w:val="008D778B"/>
    <w:rsid w:val="008E4242"/>
    <w:rsid w:val="008E49E5"/>
    <w:rsid w:val="008E6F75"/>
    <w:rsid w:val="008E7E4C"/>
    <w:rsid w:val="008F0827"/>
    <w:rsid w:val="00902672"/>
    <w:rsid w:val="00904F47"/>
    <w:rsid w:val="00915930"/>
    <w:rsid w:val="009232F6"/>
    <w:rsid w:val="009300FC"/>
    <w:rsid w:val="00932079"/>
    <w:rsid w:val="00935FD4"/>
    <w:rsid w:val="00947C84"/>
    <w:rsid w:val="00957ACE"/>
    <w:rsid w:val="0096074B"/>
    <w:rsid w:val="00965290"/>
    <w:rsid w:val="00980B33"/>
    <w:rsid w:val="009A25B8"/>
    <w:rsid w:val="009A39E8"/>
    <w:rsid w:val="009A45C9"/>
    <w:rsid w:val="009C417D"/>
    <w:rsid w:val="009D67E3"/>
    <w:rsid w:val="009E116B"/>
    <w:rsid w:val="00A14123"/>
    <w:rsid w:val="00A148E9"/>
    <w:rsid w:val="00A22DBB"/>
    <w:rsid w:val="00A23E82"/>
    <w:rsid w:val="00A3416E"/>
    <w:rsid w:val="00A35F46"/>
    <w:rsid w:val="00A44EBA"/>
    <w:rsid w:val="00A73417"/>
    <w:rsid w:val="00A83210"/>
    <w:rsid w:val="00AA6C0D"/>
    <w:rsid w:val="00AB3CD6"/>
    <w:rsid w:val="00AB4A36"/>
    <w:rsid w:val="00AC7DB7"/>
    <w:rsid w:val="00AE0B15"/>
    <w:rsid w:val="00AE29DC"/>
    <w:rsid w:val="00AE2DFF"/>
    <w:rsid w:val="00AF5643"/>
    <w:rsid w:val="00B04CD8"/>
    <w:rsid w:val="00B07236"/>
    <w:rsid w:val="00B22F43"/>
    <w:rsid w:val="00B25949"/>
    <w:rsid w:val="00B26C92"/>
    <w:rsid w:val="00B27EB2"/>
    <w:rsid w:val="00B30CCE"/>
    <w:rsid w:val="00B34357"/>
    <w:rsid w:val="00B46BED"/>
    <w:rsid w:val="00B5288C"/>
    <w:rsid w:val="00B56840"/>
    <w:rsid w:val="00B658BB"/>
    <w:rsid w:val="00B67CEF"/>
    <w:rsid w:val="00B7056A"/>
    <w:rsid w:val="00B75C1A"/>
    <w:rsid w:val="00B80145"/>
    <w:rsid w:val="00B8234F"/>
    <w:rsid w:val="00B9061C"/>
    <w:rsid w:val="00B9148E"/>
    <w:rsid w:val="00BA2C3B"/>
    <w:rsid w:val="00BA5979"/>
    <w:rsid w:val="00BB2021"/>
    <w:rsid w:val="00BB42AE"/>
    <w:rsid w:val="00BD0EAC"/>
    <w:rsid w:val="00BE0879"/>
    <w:rsid w:val="00BF37D9"/>
    <w:rsid w:val="00BF3BCB"/>
    <w:rsid w:val="00C004CB"/>
    <w:rsid w:val="00C0323C"/>
    <w:rsid w:val="00C16FF8"/>
    <w:rsid w:val="00C230C2"/>
    <w:rsid w:val="00C4170B"/>
    <w:rsid w:val="00C46A1C"/>
    <w:rsid w:val="00C55902"/>
    <w:rsid w:val="00C66FAC"/>
    <w:rsid w:val="00C80A16"/>
    <w:rsid w:val="00C86B44"/>
    <w:rsid w:val="00C9346D"/>
    <w:rsid w:val="00C93B2D"/>
    <w:rsid w:val="00C9489E"/>
    <w:rsid w:val="00CA1813"/>
    <w:rsid w:val="00CA38FB"/>
    <w:rsid w:val="00CC370F"/>
    <w:rsid w:val="00CC77E3"/>
    <w:rsid w:val="00CD7B8A"/>
    <w:rsid w:val="00CF3D7D"/>
    <w:rsid w:val="00D00A87"/>
    <w:rsid w:val="00D20F86"/>
    <w:rsid w:val="00D23BD1"/>
    <w:rsid w:val="00D26A4E"/>
    <w:rsid w:val="00D30073"/>
    <w:rsid w:val="00D336FF"/>
    <w:rsid w:val="00D373FC"/>
    <w:rsid w:val="00D43E0F"/>
    <w:rsid w:val="00D44FD5"/>
    <w:rsid w:val="00D66515"/>
    <w:rsid w:val="00D71D53"/>
    <w:rsid w:val="00D72791"/>
    <w:rsid w:val="00D73B2D"/>
    <w:rsid w:val="00D81C4D"/>
    <w:rsid w:val="00DA0835"/>
    <w:rsid w:val="00DA50DB"/>
    <w:rsid w:val="00DB1444"/>
    <w:rsid w:val="00DB6ACE"/>
    <w:rsid w:val="00DC0873"/>
    <w:rsid w:val="00DC0CA1"/>
    <w:rsid w:val="00DC561D"/>
    <w:rsid w:val="00DD017A"/>
    <w:rsid w:val="00DD4EB4"/>
    <w:rsid w:val="00DE1B29"/>
    <w:rsid w:val="00DE2523"/>
    <w:rsid w:val="00DE549D"/>
    <w:rsid w:val="00DF610C"/>
    <w:rsid w:val="00DF68B8"/>
    <w:rsid w:val="00E06671"/>
    <w:rsid w:val="00E20B03"/>
    <w:rsid w:val="00E30212"/>
    <w:rsid w:val="00E3303B"/>
    <w:rsid w:val="00E47366"/>
    <w:rsid w:val="00E61487"/>
    <w:rsid w:val="00E65927"/>
    <w:rsid w:val="00E855C9"/>
    <w:rsid w:val="00E90ACB"/>
    <w:rsid w:val="00E9171D"/>
    <w:rsid w:val="00E96CEB"/>
    <w:rsid w:val="00EA0BC5"/>
    <w:rsid w:val="00EA493D"/>
    <w:rsid w:val="00EA69B6"/>
    <w:rsid w:val="00EB6C81"/>
    <w:rsid w:val="00EE7006"/>
    <w:rsid w:val="00EE7D68"/>
    <w:rsid w:val="00F0647D"/>
    <w:rsid w:val="00F13B7A"/>
    <w:rsid w:val="00F15866"/>
    <w:rsid w:val="00F173F7"/>
    <w:rsid w:val="00F273D3"/>
    <w:rsid w:val="00F27B21"/>
    <w:rsid w:val="00F325B8"/>
    <w:rsid w:val="00F3303F"/>
    <w:rsid w:val="00F410C0"/>
    <w:rsid w:val="00F4441A"/>
    <w:rsid w:val="00F44C24"/>
    <w:rsid w:val="00F77D2F"/>
    <w:rsid w:val="00F91710"/>
    <w:rsid w:val="00FA5671"/>
    <w:rsid w:val="00FA7804"/>
    <w:rsid w:val="00FB0FB0"/>
    <w:rsid w:val="00FB6EB6"/>
    <w:rsid w:val="00FE7139"/>
    <w:rsid w:val="00FF1315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2A5FC"/>
  <w15:chartTrackingRefBased/>
  <w15:docId w15:val="{DADC8276-D632-43A6-BE64-5F98DA1D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0571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1A05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2"/>
    <w:link w:val="a5"/>
    <w:semiHidden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1A0571"/>
    <w:rPr>
      <w:vertAlign w:val="superscript"/>
    </w:rPr>
  </w:style>
  <w:style w:type="paragraph" w:customStyle="1" w:styleId="1">
    <w:name w:val="Заголовок 1 (ф)"/>
    <w:basedOn w:val="a1"/>
    <w:rsid w:val="001A0571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4">
    <w:name w:val="Заголовок 4 (ф)"/>
    <w:basedOn w:val="a1"/>
    <w:rsid w:val="001A0571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8">
    <w:name w:val="Обычный (ф)"/>
    <w:basedOn w:val="a1"/>
    <w:link w:val="a9"/>
    <w:rsid w:val="001A05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ф) Знак Знак"/>
    <w:link w:val="a8"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1A0571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a"/>
    <w:rsid w:val="001A0571"/>
    <w:pPr>
      <w:numPr>
        <w:numId w:val="2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a">
    <w:name w:val="курсив (ф) Знак Знак"/>
    <w:link w:val="a0"/>
    <w:rsid w:val="001A057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1A057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остой"/>
    <w:basedOn w:val="a1"/>
    <w:rsid w:val="001A05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1A057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1A0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по_ширине"/>
    <w:basedOn w:val="a1"/>
    <w:rsid w:val="001A057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2"/>
    <w:uiPriority w:val="99"/>
    <w:semiHidden/>
    <w:unhideWhenUsed/>
    <w:rsid w:val="00A44EBA"/>
    <w:rPr>
      <w:color w:val="0000FF"/>
      <w:u w:val="single"/>
    </w:rPr>
  </w:style>
  <w:style w:type="character" w:styleId="af0">
    <w:name w:val="FollowedHyperlink"/>
    <w:basedOn w:val="a2"/>
    <w:uiPriority w:val="99"/>
    <w:semiHidden/>
    <w:unhideWhenUsed/>
    <w:rsid w:val="00A44EBA"/>
    <w:rPr>
      <w:color w:val="800080"/>
      <w:u w:val="single"/>
    </w:rPr>
  </w:style>
  <w:style w:type="paragraph" w:customStyle="1" w:styleId="msonormal0">
    <w:name w:val="msonormal"/>
    <w:basedOn w:val="a1"/>
    <w:rsid w:val="00A4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A44EBA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1"/>
    <w:rsid w:val="00A44EBA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1"/>
    <w:rsid w:val="00A44EBA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A44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A44EB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A44E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A44EB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44E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A44E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A44E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A44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A44E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6E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6E1848"/>
  </w:style>
  <w:style w:type="paragraph" w:styleId="af3">
    <w:name w:val="footer"/>
    <w:basedOn w:val="a1"/>
    <w:link w:val="af4"/>
    <w:uiPriority w:val="99"/>
    <w:unhideWhenUsed/>
    <w:rsid w:val="006E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6E1848"/>
  </w:style>
  <w:style w:type="paragraph" w:customStyle="1" w:styleId="ConsPlusNormal">
    <w:name w:val="ConsPlusNormal"/>
    <w:rsid w:val="00660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DF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DF68B8"/>
    <w:rPr>
      <w:rFonts w:ascii="Segoe UI" w:hAnsi="Segoe UI" w:cs="Segoe UI"/>
      <w:sz w:val="18"/>
      <w:szCs w:val="18"/>
    </w:rPr>
  </w:style>
  <w:style w:type="character" w:styleId="af7">
    <w:name w:val="annotation reference"/>
    <w:basedOn w:val="a2"/>
    <w:uiPriority w:val="99"/>
    <w:semiHidden/>
    <w:unhideWhenUsed/>
    <w:rsid w:val="00B75C1A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B75C1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B75C1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5C1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5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6922-B156-405E-A891-B86495A1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ескровная Юлия Георгиевна</cp:lastModifiedBy>
  <cp:revision>3</cp:revision>
  <cp:lastPrinted>2024-04-03T10:40:00Z</cp:lastPrinted>
  <dcterms:created xsi:type="dcterms:W3CDTF">2024-04-03T12:45:00Z</dcterms:created>
  <dcterms:modified xsi:type="dcterms:W3CDTF">2024-06-06T07:33:00Z</dcterms:modified>
</cp:coreProperties>
</file>